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EF70" w14:textId="67CC9E53" w:rsidR="00FD486A" w:rsidRPr="008E26EC" w:rsidRDefault="003C480D" w:rsidP="008E26EC">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w:t>
      </w:r>
      <w:r w:rsidR="00EA4800">
        <w:rPr>
          <w:rFonts w:ascii="ＭＳ ゴシック" w:eastAsia="ＭＳ ゴシック" w:hAnsi="ＭＳ ゴシック" w:hint="eastAsia"/>
          <w:b/>
          <w:sz w:val="22"/>
          <w:szCs w:val="22"/>
        </w:rPr>
        <w:t>６</w:t>
      </w:r>
      <w:r>
        <w:rPr>
          <w:rFonts w:ascii="ＭＳ ゴシック" w:eastAsia="ＭＳ ゴシック" w:hAnsi="ＭＳ ゴシック" w:hint="eastAsia"/>
          <w:b/>
          <w:sz w:val="22"/>
          <w:szCs w:val="22"/>
        </w:rPr>
        <w:t>年度　第</w:t>
      </w:r>
      <w:r w:rsidR="00EA4800">
        <w:rPr>
          <w:rFonts w:ascii="ＭＳ ゴシック" w:eastAsia="ＭＳ ゴシック" w:hAnsi="ＭＳ ゴシック" w:hint="eastAsia"/>
          <w:b/>
          <w:sz w:val="22"/>
          <w:szCs w:val="22"/>
        </w:rPr>
        <w:t>４</w:t>
      </w:r>
      <w:r>
        <w:rPr>
          <w:rFonts w:ascii="ＭＳ ゴシック" w:eastAsia="ＭＳ ゴシック" w:hAnsi="ＭＳ ゴシック" w:hint="eastAsia"/>
          <w:b/>
          <w:sz w:val="22"/>
          <w:szCs w:val="22"/>
        </w:rPr>
        <w:t>回</w:t>
      </w:r>
      <w:r w:rsidR="008E26EC">
        <w:rPr>
          <w:rFonts w:ascii="ＭＳ ゴシック" w:eastAsia="ＭＳ ゴシック" w:hAnsi="ＭＳ ゴシック" w:hint="eastAsia"/>
          <w:b/>
          <w:sz w:val="22"/>
          <w:szCs w:val="22"/>
        </w:rPr>
        <w:t>青森</w:t>
      </w:r>
      <w:r w:rsidR="00B1702C" w:rsidRPr="00221AF9">
        <w:rPr>
          <w:rFonts w:ascii="ＭＳ ゴシック" w:eastAsia="ＭＳ ゴシック" w:hAnsi="ＭＳ ゴシック" w:hint="eastAsia"/>
          <w:b/>
          <w:sz w:val="22"/>
          <w:szCs w:val="22"/>
        </w:rPr>
        <w:t>県</w:t>
      </w:r>
      <w:r w:rsidR="000A4BE1" w:rsidRPr="00221AF9">
        <w:rPr>
          <w:rFonts w:ascii="ＭＳ ゴシック" w:eastAsia="ＭＳ ゴシック" w:hAnsi="ＭＳ ゴシック" w:hint="eastAsia"/>
          <w:b/>
          <w:sz w:val="22"/>
          <w:szCs w:val="22"/>
        </w:rPr>
        <w:t>特別支援学校</w:t>
      </w:r>
      <w:r w:rsidR="008E26EC">
        <w:rPr>
          <w:rFonts w:ascii="ＭＳ ゴシック" w:eastAsia="ＭＳ ゴシック" w:hAnsi="ＭＳ ゴシック" w:hint="eastAsia"/>
          <w:b/>
          <w:sz w:val="22"/>
          <w:szCs w:val="22"/>
        </w:rPr>
        <w:t>総合スポーツ</w:t>
      </w:r>
      <w:r w:rsidR="00B1702C" w:rsidRPr="00221AF9">
        <w:rPr>
          <w:rFonts w:ascii="ＭＳ ゴシック" w:eastAsia="ＭＳ ゴシック" w:hAnsi="ＭＳ ゴシック" w:hint="eastAsia"/>
          <w:b/>
          <w:sz w:val="22"/>
          <w:szCs w:val="22"/>
        </w:rPr>
        <w:t>大会</w:t>
      </w:r>
    </w:p>
    <w:p w14:paraId="2F21809E" w14:textId="4909DFE1" w:rsidR="006268A7" w:rsidRPr="00221AF9" w:rsidRDefault="00221AF9" w:rsidP="00221AF9">
      <w:pPr>
        <w:jc w:val="center"/>
        <w:rPr>
          <w:b/>
        </w:rPr>
      </w:pPr>
      <w:r>
        <w:rPr>
          <w:rFonts w:eastAsia="ＭＳ ゴシック" w:hint="eastAsia"/>
          <w:b/>
          <w:sz w:val="34"/>
        </w:rPr>
        <w:t>「</w:t>
      </w:r>
      <w:r w:rsidR="001A2222">
        <w:rPr>
          <w:rFonts w:eastAsia="ＭＳ ゴシック" w:hint="eastAsia"/>
          <w:b/>
          <w:sz w:val="34"/>
        </w:rPr>
        <w:t>ボッチャ</w:t>
      </w:r>
      <w:r w:rsidR="006268A7" w:rsidRPr="00221AF9">
        <w:rPr>
          <w:rFonts w:eastAsia="ＭＳ ゴシック" w:hint="eastAsia"/>
          <w:b/>
          <w:sz w:val="34"/>
        </w:rPr>
        <w:t>競技</w:t>
      </w:r>
      <w:r>
        <w:rPr>
          <w:rFonts w:eastAsia="ＭＳ ゴシック" w:hint="eastAsia"/>
          <w:b/>
          <w:sz w:val="34"/>
        </w:rPr>
        <w:t>」実施</w:t>
      </w:r>
      <w:r w:rsidR="006268A7" w:rsidRPr="00221AF9">
        <w:rPr>
          <w:rFonts w:eastAsia="ＭＳ ゴシック" w:hint="eastAsia"/>
          <w:b/>
          <w:sz w:val="34"/>
        </w:rPr>
        <w:t>要項</w:t>
      </w:r>
    </w:p>
    <w:p w14:paraId="71273AF3" w14:textId="56B6F9E9" w:rsidR="00725CC0" w:rsidRPr="0096545F" w:rsidRDefault="00B1702C" w:rsidP="00C22342">
      <w:r w:rsidRPr="0096545F">
        <w:rPr>
          <w:rFonts w:eastAsia="ＭＳ ゴシック" w:hint="eastAsia"/>
        </w:rPr>
        <w:t>１</w:t>
      </w:r>
      <w:r w:rsidR="006268A7" w:rsidRPr="0096545F">
        <w:rPr>
          <w:rFonts w:eastAsia="ＭＳ ゴシック" w:hint="eastAsia"/>
        </w:rPr>
        <w:t xml:space="preserve">  </w:t>
      </w:r>
      <w:r w:rsidR="006268A7" w:rsidRPr="0096545F">
        <w:rPr>
          <w:rFonts w:eastAsia="ＭＳ ゴシック" w:hint="eastAsia"/>
        </w:rPr>
        <w:t>日</w:t>
      </w:r>
      <w:r w:rsidR="004078BC" w:rsidRPr="0096545F">
        <w:rPr>
          <w:rFonts w:eastAsia="ＭＳ ゴシック" w:hint="eastAsia"/>
        </w:rPr>
        <w:t xml:space="preserve">　　程</w:t>
      </w:r>
      <w:r w:rsidR="006268A7" w:rsidRPr="0096545F">
        <w:rPr>
          <w:rFonts w:hint="eastAsia"/>
        </w:rPr>
        <w:t xml:space="preserve">    </w:t>
      </w:r>
      <w:r w:rsidR="00C57065" w:rsidRPr="0096545F">
        <w:rPr>
          <w:rFonts w:hint="eastAsia"/>
        </w:rPr>
        <w:t xml:space="preserve">　</w:t>
      </w:r>
      <w:r w:rsidR="00C57065" w:rsidRPr="00F60916">
        <w:rPr>
          <w:rFonts w:hint="eastAsia"/>
        </w:rPr>
        <w:t xml:space="preserve">　</w:t>
      </w:r>
      <w:r w:rsidR="001B6F75" w:rsidRPr="00F60916">
        <w:rPr>
          <w:rFonts w:hint="eastAsia"/>
        </w:rPr>
        <w:t>令和</w:t>
      </w:r>
      <w:r w:rsidR="00EA4800">
        <w:rPr>
          <w:rFonts w:hint="eastAsia"/>
        </w:rPr>
        <w:t>６</w:t>
      </w:r>
      <w:r w:rsidR="006268A7" w:rsidRPr="00F60916">
        <w:rPr>
          <w:rFonts w:hint="eastAsia"/>
        </w:rPr>
        <w:t>年</w:t>
      </w:r>
      <w:r w:rsidR="006A796B" w:rsidRPr="00F60916">
        <w:rPr>
          <w:rFonts w:hint="eastAsia"/>
        </w:rPr>
        <w:t>７</w:t>
      </w:r>
      <w:r w:rsidR="006268A7" w:rsidRPr="00F60916">
        <w:rPr>
          <w:rFonts w:hint="eastAsia"/>
        </w:rPr>
        <w:t>月</w:t>
      </w:r>
      <w:r w:rsidR="00AE1641">
        <w:rPr>
          <w:rFonts w:hint="eastAsia"/>
        </w:rPr>
        <w:t>１</w:t>
      </w:r>
      <w:r w:rsidR="00EA4800">
        <w:rPr>
          <w:rFonts w:hint="eastAsia"/>
        </w:rPr>
        <w:t>１</w:t>
      </w:r>
      <w:r w:rsidR="001B6F75" w:rsidRPr="00F60916">
        <w:rPr>
          <w:rFonts w:hint="eastAsia"/>
        </w:rPr>
        <w:t>日（</w:t>
      </w:r>
      <w:r w:rsidR="00AE1641">
        <w:rPr>
          <w:rFonts w:hint="eastAsia"/>
        </w:rPr>
        <w:t>木</w:t>
      </w:r>
      <w:r w:rsidR="006268A7" w:rsidRPr="00F60916">
        <w:rPr>
          <w:rFonts w:hint="eastAsia"/>
        </w:rPr>
        <w:t xml:space="preserve">）  </w:t>
      </w:r>
    </w:p>
    <w:p w14:paraId="356FCEAD" w14:textId="72429C83" w:rsidR="00C5273E" w:rsidRPr="0096545F" w:rsidRDefault="00725CC0" w:rsidP="00725CC0">
      <w:pPr>
        <w:ind w:firstLineChars="1000" w:firstLine="1919"/>
      </w:pPr>
      <w:r w:rsidRPr="0096545F">
        <w:rPr>
          <w:rFonts w:hint="eastAsia"/>
        </w:rPr>
        <w:t>開会式　　　　　　　　　　１０：</w:t>
      </w:r>
      <w:r w:rsidR="001E205C">
        <w:rPr>
          <w:rFonts w:hint="eastAsia"/>
        </w:rPr>
        <w:t>０</w:t>
      </w:r>
      <w:r w:rsidR="004F02FE">
        <w:rPr>
          <w:rFonts w:hint="eastAsia"/>
        </w:rPr>
        <w:t>０</w:t>
      </w:r>
      <w:r w:rsidRPr="0096545F">
        <w:rPr>
          <w:rFonts w:hint="eastAsia"/>
        </w:rPr>
        <w:t xml:space="preserve">　</w:t>
      </w:r>
    </w:p>
    <w:p w14:paraId="4A5CC250" w14:textId="71C0BF54" w:rsidR="00725CC0" w:rsidRPr="0096545F" w:rsidRDefault="00725CC0" w:rsidP="00725CC0">
      <w:pPr>
        <w:ind w:firstLineChars="1000" w:firstLine="1919"/>
      </w:pPr>
      <w:r w:rsidRPr="0096545F">
        <w:rPr>
          <w:rFonts w:hint="eastAsia"/>
        </w:rPr>
        <w:t>競技開始　　　　　　　　　１０：３０</w:t>
      </w:r>
      <w:r w:rsidR="00EB053D">
        <w:rPr>
          <w:rFonts w:hint="eastAsia"/>
        </w:rPr>
        <w:t xml:space="preserve">　</w:t>
      </w:r>
    </w:p>
    <w:p w14:paraId="696C1588" w14:textId="77777777" w:rsidR="00C5273E" w:rsidRPr="0096545F" w:rsidRDefault="00C5273E"/>
    <w:p w14:paraId="00095D40" w14:textId="77777777" w:rsidR="006268A7" w:rsidRDefault="00B1702C">
      <w:r>
        <w:rPr>
          <w:rFonts w:eastAsia="ＭＳ ゴシック" w:hint="eastAsia"/>
        </w:rPr>
        <w:t>２</w:t>
      </w:r>
      <w:r w:rsidR="006268A7">
        <w:rPr>
          <w:rFonts w:eastAsia="ＭＳ ゴシック" w:hint="eastAsia"/>
        </w:rPr>
        <w:t xml:space="preserve">  </w:t>
      </w:r>
      <w:r w:rsidR="006268A7">
        <w:rPr>
          <w:rFonts w:eastAsia="ＭＳ ゴシック" w:hint="eastAsia"/>
        </w:rPr>
        <w:t>会</w:t>
      </w:r>
      <w:r w:rsidR="006268A7">
        <w:rPr>
          <w:rFonts w:eastAsia="ＭＳ ゴシック" w:hint="eastAsia"/>
        </w:rPr>
        <w:t xml:space="preserve">    </w:t>
      </w:r>
      <w:r w:rsidR="006268A7">
        <w:rPr>
          <w:rFonts w:eastAsia="ＭＳ ゴシック" w:hint="eastAsia"/>
        </w:rPr>
        <w:t>場</w:t>
      </w:r>
      <w:r w:rsidR="006268A7">
        <w:rPr>
          <w:rFonts w:hint="eastAsia"/>
        </w:rPr>
        <w:t xml:space="preserve">    </w:t>
      </w:r>
      <w:r w:rsidR="00C57065">
        <w:rPr>
          <w:rFonts w:hint="eastAsia"/>
        </w:rPr>
        <w:t xml:space="preserve">　　</w:t>
      </w:r>
      <w:r w:rsidR="000D5A01">
        <w:rPr>
          <w:rFonts w:hint="eastAsia"/>
        </w:rPr>
        <w:t>新青森県総合運動公園マエダアリーナ　サブアリーナ</w:t>
      </w:r>
    </w:p>
    <w:p w14:paraId="024B1587" w14:textId="77777777" w:rsidR="00805809" w:rsidRPr="00FA6F57" w:rsidRDefault="00805809"/>
    <w:p w14:paraId="74D0C5BA" w14:textId="0A78E93D" w:rsidR="00C22342" w:rsidRPr="0096545F" w:rsidRDefault="00BD33AE" w:rsidP="0096545F">
      <w:pPr>
        <w:rPr>
          <w:rFonts w:hAnsi="ＭＳ 明朝"/>
        </w:rPr>
      </w:pPr>
      <w:r w:rsidRPr="00242A53">
        <w:rPr>
          <w:rFonts w:ascii="ＭＳ ゴシック" w:eastAsia="ＭＳ ゴシック" w:hAnsi="ＭＳ ゴシック" w:hint="eastAsia"/>
        </w:rPr>
        <w:t xml:space="preserve">３　</w:t>
      </w:r>
      <w:r w:rsidR="00C22342" w:rsidRPr="00242A53">
        <w:rPr>
          <w:rFonts w:ascii="ＭＳ ゴシック" w:eastAsia="ＭＳ ゴシック" w:hAnsi="ＭＳ ゴシック" w:hint="eastAsia"/>
          <w:kern w:val="0"/>
        </w:rPr>
        <w:t>監督会議</w:t>
      </w:r>
      <w:r w:rsidR="003C480D" w:rsidRPr="00242A53">
        <w:rPr>
          <w:rFonts w:ascii="ＭＳ ゴシック" w:eastAsia="ＭＳ ゴシック" w:hAnsi="ＭＳ ゴシック" w:hint="eastAsia"/>
          <w:kern w:val="0"/>
        </w:rPr>
        <w:t>時間</w:t>
      </w:r>
      <w:r w:rsidR="00085587">
        <w:rPr>
          <w:rFonts w:hAnsi="ＭＳ 明朝" w:hint="eastAsia"/>
        </w:rPr>
        <w:t xml:space="preserve">　　</w:t>
      </w:r>
      <w:r w:rsidR="00C22342" w:rsidRPr="00B000B3">
        <w:rPr>
          <w:rFonts w:hAnsi="ＭＳ 明朝" w:hint="eastAsia"/>
        </w:rPr>
        <w:t>９：４</w:t>
      </w:r>
      <w:r w:rsidR="009905A5">
        <w:rPr>
          <w:rFonts w:hAnsi="ＭＳ 明朝" w:hint="eastAsia"/>
        </w:rPr>
        <w:t>０</w:t>
      </w:r>
      <w:r w:rsidR="00EB053D">
        <w:rPr>
          <w:rFonts w:hAnsi="ＭＳ 明朝" w:hint="eastAsia"/>
        </w:rPr>
        <w:t xml:space="preserve">　</w:t>
      </w:r>
      <w:r w:rsidR="005D0429">
        <w:rPr>
          <w:rFonts w:hAnsi="ＭＳ 明朝" w:hint="eastAsia"/>
        </w:rPr>
        <w:t>～</w:t>
      </w:r>
      <w:r w:rsidR="00C22342" w:rsidRPr="00B000B3">
        <w:rPr>
          <w:rFonts w:hAnsi="ＭＳ 明朝" w:hint="eastAsia"/>
        </w:rPr>
        <w:t>（場所：</w:t>
      </w:r>
      <w:r w:rsidR="003D6F51" w:rsidRPr="00B000B3">
        <w:rPr>
          <w:rFonts w:hAnsi="ＭＳ 明朝" w:hint="eastAsia"/>
        </w:rPr>
        <w:t>サブアリーナ　ボッチャ競技本部前</w:t>
      </w:r>
      <w:r w:rsidR="00FB1257">
        <w:rPr>
          <w:rFonts w:hAnsi="ＭＳ 明朝" w:hint="eastAsia"/>
        </w:rPr>
        <w:t>）</w:t>
      </w:r>
    </w:p>
    <w:p w14:paraId="151AA89B" w14:textId="3AC2F436" w:rsidR="00246E5D" w:rsidRPr="00CC0FBF" w:rsidRDefault="00BD33AE">
      <w:pPr>
        <w:rPr>
          <w:rFonts w:ascii="ＭＳ ゴシック" w:eastAsia="ＭＳ ゴシック" w:hAnsi="ＭＳ ゴシック"/>
        </w:rPr>
      </w:pPr>
      <w:r w:rsidRPr="00CC0FBF">
        <w:rPr>
          <w:rFonts w:ascii="ＭＳ ゴシック" w:eastAsia="ＭＳ ゴシック" w:hAnsi="ＭＳ ゴシック" w:hint="eastAsia"/>
        </w:rPr>
        <w:t xml:space="preserve">　　</w:t>
      </w:r>
    </w:p>
    <w:p w14:paraId="548F5387" w14:textId="77777777" w:rsidR="00B3726C" w:rsidRPr="00CC0FBF" w:rsidRDefault="00BD33AE" w:rsidP="00874DC9">
      <w:r w:rsidRPr="00CC0FBF">
        <w:rPr>
          <w:rFonts w:eastAsia="ＭＳ ゴシック" w:hint="eastAsia"/>
        </w:rPr>
        <w:t>４</w:t>
      </w:r>
      <w:r w:rsidR="006268A7" w:rsidRPr="00CC0FBF">
        <w:rPr>
          <w:rFonts w:eastAsia="ＭＳ ゴシック" w:hint="eastAsia"/>
        </w:rPr>
        <w:t xml:space="preserve">  </w:t>
      </w:r>
      <w:r w:rsidR="006268A7" w:rsidRPr="00CC0FBF">
        <w:rPr>
          <w:rFonts w:eastAsia="ＭＳ ゴシック" w:hint="eastAsia"/>
        </w:rPr>
        <w:t>競技方法</w:t>
      </w:r>
      <w:r w:rsidR="006268A7" w:rsidRPr="00CC0FBF">
        <w:rPr>
          <w:rFonts w:hint="eastAsia"/>
        </w:rPr>
        <w:t xml:space="preserve">    </w:t>
      </w:r>
      <w:r w:rsidR="00C57065" w:rsidRPr="00CC0FBF">
        <w:rPr>
          <w:rFonts w:hint="eastAsia"/>
        </w:rPr>
        <w:t xml:space="preserve">　　</w:t>
      </w:r>
      <w:r w:rsidR="00874DC9" w:rsidRPr="00CC0FBF">
        <w:rPr>
          <w:rFonts w:hint="eastAsia"/>
        </w:rPr>
        <w:t>チーム戦</w:t>
      </w:r>
      <w:r w:rsidR="0086316E" w:rsidRPr="00CC0FBF">
        <w:rPr>
          <w:rFonts w:hint="eastAsia"/>
        </w:rPr>
        <w:t xml:space="preserve">　　</w:t>
      </w:r>
      <w:r w:rsidR="00020318" w:rsidRPr="00CC0FBF">
        <w:rPr>
          <w:rFonts w:hint="eastAsia"/>
        </w:rPr>
        <w:t>・</w:t>
      </w:r>
      <w:r w:rsidR="00B3726C" w:rsidRPr="00CC0FBF">
        <w:rPr>
          <w:rFonts w:hint="eastAsia"/>
        </w:rPr>
        <w:t>３名対３名による１</w:t>
      </w:r>
      <w:r w:rsidR="001A2222" w:rsidRPr="00CC0FBF">
        <w:rPr>
          <w:rFonts w:hint="eastAsia"/>
        </w:rPr>
        <w:t>試合</w:t>
      </w:r>
      <w:r w:rsidR="00D82AAA" w:rsidRPr="00CC0FBF">
        <w:rPr>
          <w:rFonts w:hint="eastAsia"/>
        </w:rPr>
        <w:t>２</w:t>
      </w:r>
      <w:r w:rsidR="004432F4" w:rsidRPr="00CC0FBF">
        <w:rPr>
          <w:rFonts w:hint="eastAsia"/>
        </w:rPr>
        <w:t>エンドマッチ</w:t>
      </w:r>
      <w:r w:rsidR="005426A9" w:rsidRPr="00CC0FBF">
        <w:rPr>
          <w:rFonts w:hint="eastAsia"/>
        </w:rPr>
        <w:t xml:space="preserve">　　</w:t>
      </w:r>
      <w:r w:rsidR="004432F4" w:rsidRPr="00CC0FBF">
        <w:rPr>
          <w:rFonts w:hint="eastAsia"/>
        </w:rPr>
        <w:t>※</w:t>
      </w:r>
      <w:r w:rsidR="00B3726C" w:rsidRPr="00CC0FBF">
        <w:rPr>
          <w:rFonts w:hint="eastAsia"/>
        </w:rPr>
        <w:t>タイブレーク</w:t>
      </w:r>
      <w:r w:rsidR="00125295" w:rsidRPr="00CD664F">
        <w:rPr>
          <w:rFonts w:hint="eastAsia"/>
        </w:rPr>
        <w:t>あ</w:t>
      </w:r>
      <w:r w:rsidR="00B3726C" w:rsidRPr="00CC0FBF">
        <w:rPr>
          <w:rFonts w:hint="eastAsia"/>
        </w:rPr>
        <w:t>り</w:t>
      </w:r>
    </w:p>
    <w:p w14:paraId="5B989DB6" w14:textId="2934987E" w:rsidR="00F60916" w:rsidRDefault="00B3726C" w:rsidP="00F60916">
      <w:pPr>
        <w:ind w:firstLineChars="200" w:firstLine="384"/>
      </w:pPr>
      <w:r w:rsidRPr="00CC0FBF">
        <w:rPr>
          <w:rFonts w:hint="eastAsia"/>
        </w:rPr>
        <w:t xml:space="preserve">　　　　　　　　　　</w:t>
      </w:r>
      <w:r w:rsidR="0086316E" w:rsidRPr="00CC0FBF">
        <w:rPr>
          <w:rFonts w:hint="eastAsia"/>
        </w:rPr>
        <w:t xml:space="preserve">　　</w:t>
      </w:r>
      <w:r w:rsidR="00874DC9" w:rsidRPr="00CC0FBF">
        <w:rPr>
          <w:rFonts w:hint="eastAsia"/>
        </w:rPr>
        <w:t xml:space="preserve">　　</w:t>
      </w:r>
      <w:r w:rsidR="00020318" w:rsidRPr="00CC0FBF">
        <w:rPr>
          <w:rFonts w:hint="eastAsia"/>
        </w:rPr>
        <w:t>・</w:t>
      </w:r>
      <w:r w:rsidRPr="00CC0FBF">
        <w:rPr>
          <w:rFonts w:hint="eastAsia"/>
        </w:rPr>
        <w:t>予選リーグ戦</w:t>
      </w:r>
      <w:r w:rsidR="00ED4ED8" w:rsidRPr="00CC0FBF">
        <w:rPr>
          <w:rFonts w:hint="eastAsia"/>
        </w:rPr>
        <w:t>方式</w:t>
      </w:r>
      <w:r w:rsidRPr="00CC0FBF">
        <w:rPr>
          <w:rFonts w:hint="eastAsia"/>
        </w:rPr>
        <w:t>、決勝トーナメント方式　※参加状況により変更あり</w:t>
      </w:r>
    </w:p>
    <w:p w14:paraId="198452F6" w14:textId="61CAEFCA" w:rsidR="00B3726C" w:rsidRPr="00AE1641" w:rsidRDefault="00F60916" w:rsidP="00F60916">
      <w:pPr>
        <w:ind w:firstLineChars="1600" w:firstLine="3070"/>
        <w:rPr>
          <w:color w:val="000000" w:themeColor="text1"/>
        </w:rPr>
      </w:pPr>
      <w:r w:rsidRPr="00AE1641">
        <w:rPr>
          <w:rFonts w:hint="eastAsia"/>
          <w:color w:val="000000" w:themeColor="text1"/>
        </w:rPr>
        <w:t>・中学部、高等部に分けて競技を行う。</w:t>
      </w:r>
    </w:p>
    <w:p w14:paraId="046F76F2" w14:textId="77777777" w:rsidR="00805809" w:rsidRPr="00AE1641" w:rsidRDefault="00805809">
      <w:pPr>
        <w:rPr>
          <w:color w:val="000000" w:themeColor="text1"/>
        </w:rPr>
      </w:pPr>
    </w:p>
    <w:p w14:paraId="4332D1A5" w14:textId="4C5E24A6" w:rsidR="006268A7" w:rsidRPr="00AE1641" w:rsidRDefault="00BD33AE" w:rsidP="0086316E">
      <w:pPr>
        <w:ind w:left="1698" w:hangingChars="885" w:hanging="1698"/>
        <w:rPr>
          <w:color w:val="000000" w:themeColor="text1"/>
        </w:rPr>
      </w:pPr>
      <w:r w:rsidRPr="00AE1641">
        <w:rPr>
          <w:rFonts w:eastAsia="ＭＳ ゴシック" w:hint="eastAsia"/>
          <w:color w:val="000000" w:themeColor="text1"/>
        </w:rPr>
        <w:t>５</w:t>
      </w:r>
      <w:r w:rsidR="006268A7" w:rsidRPr="00AE1641">
        <w:rPr>
          <w:rFonts w:eastAsia="ＭＳ ゴシック" w:hint="eastAsia"/>
          <w:color w:val="000000" w:themeColor="text1"/>
        </w:rPr>
        <w:t xml:space="preserve">  </w:t>
      </w:r>
      <w:r w:rsidR="006268A7" w:rsidRPr="00AE1641">
        <w:rPr>
          <w:rFonts w:eastAsia="ＭＳ ゴシック" w:hint="eastAsia"/>
          <w:color w:val="000000" w:themeColor="text1"/>
        </w:rPr>
        <w:t>競技規則</w:t>
      </w:r>
      <w:r w:rsidR="006268A7" w:rsidRPr="00AE1641">
        <w:rPr>
          <w:rFonts w:hint="eastAsia"/>
          <w:color w:val="000000" w:themeColor="text1"/>
        </w:rPr>
        <w:t xml:space="preserve">    </w:t>
      </w:r>
      <w:r w:rsidR="00C57065" w:rsidRPr="00AE1641">
        <w:rPr>
          <w:rFonts w:hint="eastAsia"/>
          <w:color w:val="000000" w:themeColor="text1"/>
        </w:rPr>
        <w:t xml:space="preserve">　　</w:t>
      </w:r>
      <w:r w:rsidR="00E04C94" w:rsidRPr="00AE1641">
        <w:rPr>
          <w:rFonts w:hint="eastAsia"/>
          <w:color w:val="000000" w:themeColor="text1"/>
        </w:rPr>
        <w:t>日本ボッチャ協会</w:t>
      </w:r>
      <w:r w:rsidR="00C075D1" w:rsidRPr="00AE1641">
        <w:rPr>
          <w:rFonts w:hint="eastAsia"/>
          <w:color w:val="000000" w:themeColor="text1"/>
        </w:rPr>
        <w:t>競技規則</w:t>
      </w:r>
      <w:r w:rsidR="00874DC9" w:rsidRPr="00AE1641">
        <w:rPr>
          <w:rFonts w:hint="eastAsia"/>
          <w:color w:val="000000" w:themeColor="text1"/>
        </w:rPr>
        <w:t>２０</w:t>
      </w:r>
      <w:r w:rsidR="00BB6CF9">
        <w:rPr>
          <w:rFonts w:hint="eastAsia"/>
          <w:color w:val="000000" w:themeColor="text1"/>
        </w:rPr>
        <w:t>２１</w:t>
      </w:r>
      <w:r w:rsidR="00874DC9" w:rsidRPr="00AE1641">
        <w:rPr>
          <w:rFonts w:hint="eastAsia"/>
          <w:color w:val="000000" w:themeColor="text1"/>
        </w:rPr>
        <w:t>－２０２</w:t>
      </w:r>
      <w:r w:rsidR="00BB6CF9">
        <w:rPr>
          <w:rFonts w:hint="eastAsia"/>
          <w:color w:val="000000" w:themeColor="text1"/>
        </w:rPr>
        <w:t>４</w:t>
      </w:r>
      <w:r w:rsidR="00874DC9" w:rsidRPr="00AE1641">
        <w:rPr>
          <w:rFonts w:hint="eastAsia"/>
          <w:color w:val="000000" w:themeColor="text1"/>
        </w:rPr>
        <w:t>v.</w:t>
      </w:r>
      <w:r w:rsidR="00BB6CF9">
        <w:rPr>
          <w:rFonts w:hint="eastAsia"/>
          <w:color w:val="000000" w:themeColor="text1"/>
        </w:rPr>
        <w:t>１</w:t>
      </w:r>
      <w:r w:rsidR="00B1702C" w:rsidRPr="00AE1641">
        <w:rPr>
          <w:rFonts w:hint="eastAsia"/>
          <w:color w:val="000000" w:themeColor="text1"/>
        </w:rPr>
        <w:t>によ</w:t>
      </w:r>
      <w:r w:rsidR="00E04C94" w:rsidRPr="00AE1641">
        <w:rPr>
          <w:rFonts w:hint="eastAsia"/>
          <w:color w:val="000000" w:themeColor="text1"/>
        </w:rPr>
        <w:t>って行う</w:t>
      </w:r>
      <w:r w:rsidR="000D5A01" w:rsidRPr="00AE1641">
        <w:rPr>
          <w:rFonts w:hint="eastAsia"/>
          <w:color w:val="000000" w:themeColor="text1"/>
        </w:rPr>
        <w:t>。ただし、</w:t>
      </w:r>
      <w:r w:rsidR="00F66A15" w:rsidRPr="00AE1641">
        <w:rPr>
          <w:rFonts w:hint="eastAsia"/>
          <w:color w:val="000000" w:themeColor="text1"/>
        </w:rPr>
        <w:t>クラス分け、</w:t>
      </w:r>
      <w:r w:rsidR="00B31D15" w:rsidRPr="00AE1641">
        <w:rPr>
          <w:rFonts w:hint="eastAsia"/>
          <w:color w:val="000000" w:themeColor="text1"/>
        </w:rPr>
        <w:t>チーム編成</w:t>
      </w:r>
      <w:r w:rsidR="00874DC9" w:rsidRPr="00AE1641">
        <w:rPr>
          <w:rFonts w:hint="eastAsia"/>
          <w:color w:val="000000" w:themeColor="text1"/>
        </w:rPr>
        <w:t>等は</w:t>
      </w:r>
      <w:r w:rsidR="00B31D15" w:rsidRPr="00AE1641">
        <w:rPr>
          <w:rFonts w:hint="eastAsia"/>
          <w:color w:val="000000" w:themeColor="text1"/>
        </w:rPr>
        <w:t>、</w:t>
      </w:r>
      <w:r w:rsidR="00874DC9" w:rsidRPr="00AE1641">
        <w:rPr>
          <w:rFonts w:hint="eastAsia"/>
          <w:color w:val="000000" w:themeColor="text1"/>
        </w:rPr>
        <w:t>青森県特別支援学校総合スポーツ大会本大会申し合わせ事項による</w:t>
      </w:r>
      <w:r w:rsidR="006268A7" w:rsidRPr="00AE1641">
        <w:rPr>
          <w:rFonts w:hint="eastAsia"/>
          <w:color w:val="000000" w:themeColor="text1"/>
        </w:rPr>
        <w:t>。</w:t>
      </w:r>
    </w:p>
    <w:p w14:paraId="182CFA24" w14:textId="1ACF4E55" w:rsidR="006A796B" w:rsidRPr="00AE1641" w:rsidRDefault="00F66A15" w:rsidP="00BD65E2">
      <w:pPr>
        <w:rPr>
          <w:color w:val="000000" w:themeColor="text1"/>
        </w:rPr>
      </w:pPr>
      <w:r w:rsidRPr="00AE1641">
        <w:rPr>
          <w:rFonts w:hint="eastAsia"/>
          <w:color w:val="000000" w:themeColor="text1"/>
        </w:rPr>
        <w:t>（１）</w:t>
      </w:r>
      <w:r w:rsidR="00BD65E2" w:rsidRPr="00AE1641">
        <w:rPr>
          <w:rFonts w:hint="eastAsia"/>
          <w:color w:val="000000" w:themeColor="text1"/>
        </w:rPr>
        <w:t>エントリー対象</w:t>
      </w:r>
    </w:p>
    <w:p w14:paraId="56C8B76F" w14:textId="2FF748E7" w:rsidR="00144D2B" w:rsidRPr="00AE1641" w:rsidRDefault="00144D2B" w:rsidP="00D872FE">
      <w:pPr>
        <w:ind w:firstLineChars="200" w:firstLine="384"/>
        <w:rPr>
          <w:color w:val="000000" w:themeColor="text1"/>
        </w:rPr>
      </w:pPr>
      <w:r w:rsidRPr="00AE1641">
        <w:rPr>
          <w:rFonts w:hint="eastAsia"/>
          <w:color w:val="000000" w:themeColor="text1"/>
        </w:rPr>
        <w:t>・特別支援学校に在籍する中学部・高等部生徒をエントリー対象とする。</w:t>
      </w:r>
    </w:p>
    <w:p w14:paraId="6B15EF82" w14:textId="06BAD330" w:rsidR="00D872FE" w:rsidRPr="00AE1641" w:rsidRDefault="00D872FE" w:rsidP="00F60916">
      <w:pPr>
        <w:ind w:firstLineChars="200" w:firstLine="384"/>
        <w:rPr>
          <w:color w:val="000000" w:themeColor="text1"/>
        </w:rPr>
      </w:pPr>
      <w:r w:rsidRPr="00AE1641">
        <w:rPr>
          <w:rFonts w:hint="eastAsia"/>
          <w:color w:val="000000" w:themeColor="text1"/>
        </w:rPr>
        <w:t>・各校とも中学部、高等部それぞれ1チームまで申し込むことができる。</w:t>
      </w:r>
    </w:p>
    <w:p w14:paraId="13F12338" w14:textId="43923DDF" w:rsidR="006A796B" w:rsidRPr="00AE1641" w:rsidRDefault="00D872FE" w:rsidP="00F60916">
      <w:pPr>
        <w:ind w:firstLineChars="200" w:firstLine="384"/>
        <w:rPr>
          <w:color w:val="000000" w:themeColor="text1"/>
        </w:rPr>
      </w:pPr>
      <w:r w:rsidRPr="00AE1641">
        <w:rPr>
          <w:rFonts w:hint="eastAsia"/>
          <w:color w:val="000000" w:themeColor="text1"/>
        </w:rPr>
        <w:t>・</w:t>
      </w:r>
      <w:r w:rsidR="006A796B" w:rsidRPr="00AE1641">
        <w:rPr>
          <w:rFonts w:hint="eastAsia"/>
          <w:color w:val="000000" w:themeColor="text1"/>
        </w:rPr>
        <w:t>中学部</w:t>
      </w:r>
      <w:r w:rsidRPr="00AE1641">
        <w:rPr>
          <w:rFonts w:hint="eastAsia"/>
          <w:color w:val="000000" w:themeColor="text1"/>
        </w:rPr>
        <w:t>・</w:t>
      </w:r>
      <w:r w:rsidR="006A796B" w:rsidRPr="00AE1641">
        <w:rPr>
          <w:rFonts w:hint="eastAsia"/>
          <w:color w:val="000000" w:themeColor="text1"/>
        </w:rPr>
        <w:t>高等部生徒の混合チームを可とし、その場合は高等部でのエントリーとする。</w:t>
      </w:r>
    </w:p>
    <w:p w14:paraId="321FE143" w14:textId="4C946F47" w:rsidR="00B75729" w:rsidRDefault="00D872FE" w:rsidP="00F60916">
      <w:pPr>
        <w:ind w:firstLineChars="300" w:firstLine="576"/>
        <w:rPr>
          <w:color w:val="000000" w:themeColor="text1"/>
        </w:rPr>
      </w:pPr>
      <w:r w:rsidRPr="00AE1641">
        <w:rPr>
          <w:rFonts w:hint="eastAsia"/>
          <w:color w:val="000000" w:themeColor="text1"/>
        </w:rPr>
        <w:t>※</w:t>
      </w:r>
      <w:r w:rsidR="006A796B" w:rsidRPr="00AE1641">
        <w:rPr>
          <w:rFonts w:hint="eastAsia"/>
          <w:color w:val="000000" w:themeColor="text1"/>
        </w:rPr>
        <w:t>参加校数により、中学部と高等部を合わせて試合を行う。</w:t>
      </w:r>
    </w:p>
    <w:p w14:paraId="757DCBB0" w14:textId="325D7914" w:rsidR="007E7F72" w:rsidRPr="00AE1641" w:rsidRDefault="007E7F72" w:rsidP="007E7F72">
      <w:pPr>
        <w:ind w:left="576" w:hangingChars="300" w:hanging="576"/>
        <w:rPr>
          <w:color w:val="000000" w:themeColor="text1"/>
        </w:rPr>
      </w:pPr>
      <w:r>
        <w:rPr>
          <w:rFonts w:hint="eastAsia"/>
          <w:color w:val="000000" w:themeColor="text1"/>
        </w:rPr>
        <w:t xml:space="preserve">　　・学校</w:t>
      </w:r>
      <w:r w:rsidR="009461DB">
        <w:rPr>
          <w:rFonts w:hint="eastAsia"/>
          <w:color w:val="000000" w:themeColor="text1"/>
        </w:rPr>
        <w:t>単独での参加が困難な場合は、本大会開催要項別紙</w:t>
      </w:r>
      <w:r w:rsidR="00082193">
        <w:rPr>
          <w:rFonts w:hint="eastAsia"/>
          <w:color w:val="000000" w:themeColor="text1"/>
        </w:rPr>
        <w:t>２</w:t>
      </w:r>
      <w:r w:rsidR="009461DB">
        <w:rPr>
          <w:rFonts w:hint="eastAsia"/>
          <w:color w:val="000000" w:themeColor="text1"/>
        </w:rPr>
        <w:t>「合同チームによる大会参加についての基本的な考え方」により、合同チームでの参加を認める。何らかの事情により、エントリー後に合同チームの結成が困難になった場合には再エントリーは認めず、チャレンジボッチャ競技へ移行することとする。</w:t>
      </w:r>
    </w:p>
    <w:p w14:paraId="3F1DF60E" w14:textId="77777777" w:rsidR="006A796B" w:rsidRPr="00C60FCF" w:rsidRDefault="006A796B" w:rsidP="006A796B"/>
    <w:p w14:paraId="0C11974B" w14:textId="77777777" w:rsidR="00E17793" w:rsidRPr="003503C3" w:rsidRDefault="00B1702C" w:rsidP="00B365B3">
      <w:pPr>
        <w:rPr>
          <w:strike/>
        </w:rPr>
      </w:pPr>
      <w:r w:rsidRPr="00CC0FBF">
        <w:rPr>
          <w:rFonts w:hint="eastAsia"/>
        </w:rPr>
        <w:t>（２）</w:t>
      </w:r>
      <w:r w:rsidR="00FA6F57" w:rsidRPr="00CC0FBF">
        <w:rPr>
          <w:rFonts w:hint="eastAsia"/>
        </w:rPr>
        <w:t>チーム編成</w:t>
      </w:r>
    </w:p>
    <w:p w14:paraId="19E5C475" w14:textId="4FAE1C33" w:rsidR="00F66A15" w:rsidRPr="00CC0FBF" w:rsidRDefault="00F66A15" w:rsidP="00BD65E2">
      <w:pPr>
        <w:ind w:firstLineChars="200" w:firstLine="384"/>
      </w:pPr>
      <w:r w:rsidRPr="00CC0FBF">
        <w:rPr>
          <w:rFonts w:hint="eastAsia"/>
        </w:rPr>
        <w:t>・</w:t>
      </w:r>
      <w:r w:rsidR="00B3726C" w:rsidRPr="00CC0FBF">
        <w:rPr>
          <w:rFonts w:hint="eastAsia"/>
        </w:rPr>
        <w:t>３</w:t>
      </w:r>
      <w:r w:rsidR="00DD3A82">
        <w:rPr>
          <w:rFonts w:hint="eastAsia"/>
        </w:rPr>
        <w:t>名</w:t>
      </w:r>
      <w:r w:rsidR="00B3726C" w:rsidRPr="00CC0FBF">
        <w:rPr>
          <w:rFonts w:hint="eastAsia"/>
        </w:rPr>
        <w:t>１</w:t>
      </w:r>
      <w:r w:rsidR="00FA6F57" w:rsidRPr="00CC0FBF">
        <w:rPr>
          <w:rFonts w:hint="eastAsia"/>
        </w:rPr>
        <w:t>組で構成されたチーム</w:t>
      </w:r>
      <w:r w:rsidR="00B3726C" w:rsidRPr="00CC0FBF">
        <w:rPr>
          <w:rFonts w:hint="eastAsia"/>
        </w:rPr>
        <w:t>で</w:t>
      </w:r>
      <w:r w:rsidR="00FA6F57" w:rsidRPr="00CC0FBF">
        <w:rPr>
          <w:rFonts w:hint="eastAsia"/>
        </w:rPr>
        <w:t>行</w:t>
      </w:r>
      <w:r w:rsidR="00B3726C" w:rsidRPr="00CC0FBF">
        <w:rPr>
          <w:rFonts w:hint="eastAsia"/>
        </w:rPr>
        <w:t>う</w:t>
      </w:r>
      <w:r w:rsidR="00FA6F57" w:rsidRPr="00CC0FBF">
        <w:rPr>
          <w:rFonts w:hint="eastAsia"/>
        </w:rPr>
        <w:t>。</w:t>
      </w:r>
    </w:p>
    <w:p w14:paraId="2601F6BC" w14:textId="77777777" w:rsidR="006268A7" w:rsidRDefault="00F66A15" w:rsidP="003607B5">
      <w:pPr>
        <w:ind w:firstLineChars="200" w:firstLine="384"/>
      </w:pPr>
      <w:r w:rsidRPr="00CC0FBF">
        <w:rPr>
          <w:rFonts w:hint="eastAsia"/>
        </w:rPr>
        <w:t>・</w:t>
      </w:r>
      <w:r w:rsidR="00874DC9" w:rsidRPr="00CC0FBF">
        <w:rPr>
          <w:rFonts w:hint="eastAsia"/>
        </w:rPr>
        <w:t>控え選手は２</w:t>
      </w:r>
      <w:r w:rsidR="0085608A" w:rsidRPr="00CC0FBF">
        <w:rPr>
          <w:rFonts w:hint="eastAsia"/>
        </w:rPr>
        <w:t>名まで</w:t>
      </w:r>
      <w:r w:rsidR="0086316E" w:rsidRPr="00CC0FBF">
        <w:rPr>
          <w:rFonts w:hint="eastAsia"/>
        </w:rPr>
        <w:t>登録</w:t>
      </w:r>
      <w:r w:rsidR="0085608A" w:rsidRPr="00CC0FBF">
        <w:rPr>
          <w:rFonts w:hint="eastAsia"/>
        </w:rPr>
        <w:t>することができる。</w:t>
      </w:r>
    </w:p>
    <w:p w14:paraId="629574F0" w14:textId="77777777" w:rsidR="00B75729" w:rsidRPr="00CC0FBF" w:rsidRDefault="00B75729" w:rsidP="003607B5">
      <w:pPr>
        <w:ind w:firstLineChars="200" w:firstLine="384"/>
      </w:pPr>
    </w:p>
    <w:p w14:paraId="1AB4115A" w14:textId="77777777" w:rsidR="004A6B48" w:rsidRPr="00CC0FBF" w:rsidRDefault="00B1702C" w:rsidP="00B365B3">
      <w:pPr>
        <w:tabs>
          <w:tab w:val="left" w:pos="3840"/>
        </w:tabs>
      </w:pPr>
      <w:r w:rsidRPr="00CC0FBF">
        <w:rPr>
          <w:rFonts w:hint="eastAsia"/>
        </w:rPr>
        <w:t>（３）</w:t>
      </w:r>
      <w:r w:rsidR="007439D6" w:rsidRPr="00CC0FBF">
        <w:rPr>
          <w:rFonts w:hint="eastAsia"/>
        </w:rPr>
        <w:t>競技</w:t>
      </w:r>
      <w:r w:rsidR="00855310">
        <w:rPr>
          <w:rFonts w:hint="eastAsia"/>
        </w:rPr>
        <w:t>ルール</w:t>
      </w:r>
    </w:p>
    <w:p w14:paraId="090A6E55" w14:textId="77777777" w:rsidR="007439D6" w:rsidRPr="00CC0FBF" w:rsidRDefault="007439D6" w:rsidP="00B365B3">
      <w:pPr>
        <w:tabs>
          <w:tab w:val="left" w:pos="3840"/>
        </w:tabs>
      </w:pPr>
      <w:r w:rsidRPr="00CC0FBF">
        <w:rPr>
          <w:rFonts w:hint="eastAsia"/>
        </w:rPr>
        <w:t xml:space="preserve">　　</w:t>
      </w:r>
      <w:r w:rsidR="0002196F" w:rsidRPr="00CC0FBF">
        <w:rPr>
          <w:rFonts w:hint="eastAsia"/>
        </w:rPr>
        <w:t>①</w:t>
      </w:r>
      <w:r w:rsidR="00020318" w:rsidRPr="00CC0FBF">
        <w:rPr>
          <w:rFonts w:hint="eastAsia"/>
        </w:rPr>
        <w:t xml:space="preserve">　選手</w:t>
      </w:r>
    </w:p>
    <w:p w14:paraId="7037750A" w14:textId="77777777" w:rsidR="00CD664F" w:rsidRPr="00DD57BD" w:rsidRDefault="00CD664F" w:rsidP="003607B5">
      <w:pPr>
        <w:tabs>
          <w:tab w:val="left" w:pos="3840"/>
        </w:tabs>
        <w:ind w:leftChars="300" w:left="768" w:hangingChars="100" w:hanging="192"/>
      </w:pPr>
      <w:r w:rsidRPr="00DD57BD">
        <w:rPr>
          <w:rFonts w:hint="eastAsia"/>
        </w:rPr>
        <w:t>・審判が投球指示を出す前に投球動作にはいってはならない。</w:t>
      </w:r>
    </w:p>
    <w:p w14:paraId="1A91E963" w14:textId="77777777" w:rsidR="00C92276" w:rsidRPr="00234898" w:rsidRDefault="00C92276" w:rsidP="003607B5">
      <w:pPr>
        <w:tabs>
          <w:tab w:val="left" w:pos="3840"/>
        </w:tabs>
        <w:ind w:leftChars="300" w:left="768" w:hangingChars="100" w:hanging="192"/>
      </w:pPr>
      <w:r w:rsidRPr="00234898">
        <w:rPr>
          <w:rFonts w:hint="eastAsia"/>
        </w:rPr>
        <w:t>・審判が投球指示を出す前に投球</w:t>
      </w:r>
      <w:r w:rsidR="00CD664F">
        <w:rPr>
          <w:rFonts w:hint="eastAsia"/>
        </w:rPr>
        <w:t>してはならない。</w:t>
      </w:r>
    </w:p>
    <w:p w14:paraId="6AB32C0A" w14:textId="6B1C01EA" w:rsidR="009D7423" w:rsidRDefault="00187083" w:rsidP="009D7423">
      <w:pPr>
        <w:tabs>
          <w:tab w:val="left" w:pos="3840"/>
        </w:tabs>
        <w:ind w:leftChars="300" w:left="768" w:hangingChars="100" w:hanging="192"/>
      </w:pPr>
      <w:r w:rsidRPr="00234898">
        <w:rPr>
          <w:rFonts w:hint="eastAsia"/>
        </w:rPr>
        <w:t>・投球時、スローイングラインに体の一部や車いす</w:t>
      </w:r>
      <w:r w:rsidR="00763A61" w:rsidRPr="00234898">
        <w:rPr>
          <w:rFonts w:hint="eastAsia"/>
        </w:rPr>
        <w:t>等</w:t>
      </w:r>
      <w:r w:rsidRPr="00234898">
        <w:rPr>
          <w:rFonts w:hint="eastAsia"/>
        </w:rPr>
        <w:t>のタイヤが触れてはならない。投げた手がライン上空を越える等は</w:t>
      </w:r>
      <w:r w:rsidR="00B0583B">
        <w:rPr>
          <w:rFonts w:hint="eastAsia"/>
        </w:rPr>
        <w:t>よ</w:t>
      </w:r>
      <w:r w:rsidRPr="00DD57BD">
        <w:rPr>
          <w:rFonts w:hint="eastAsia"/>
        </w:rPr>
        <w:t>い</w:t>
      </w:r>
      <w:r w:rsidRPr="00234898">
        <w:rPr>
          <w:rFonts w:hint="eastAsia"/>
        </w:rPr>
        <w:t>。</w:t>
      </w:r>
    </w:p>
    <w:p w14:paraId="76AD7ADC" w14:textId="77777777" w:rsidR="0002242E" w:rsidRPr="00DD57BD" w:rsidRDefault="00443957" w:rsidP="009D7423">
      <w:pPr>
        <w:tabs>
          <w:tab w:val="left" w:pos="3840"/>
        </w:tabs>
        <w:ind w:leftChars="400" w:left="768"/>
      </w:pPr>
      <w:r w:rsidRPr="00DD57BD">
        <w:rPr>
          <w:rFonts w:hint="eastAsia"/>
        </w:rPr>
        <w:t>※</w:t>
      </w:r>
      <w:r w:rsidR="009D7423" w:rsidRPr="00DD57BD">
        <w:rPr>
          <w:rFonts w:hint="eastAsia"/>
        </w:rPr>
        <w:t>投球時</w:t>
      </w:r>
      <w:r w:rsidRPr="00DD57BD">
        <w:rPr>
          <w:rFonts w:hint="eastAsia"/>
        </w:rPr>
        <w:t>とは、</w:t>
      </w:r>
      <w:r w:rsidR="009D7423" w:rsidRPr="00DD57BD">
        <w:rPr>
          <w:rFonts w:hint="eastAsia"/>
        </w:rPr>
        <w:t>ボールが手から離れた瞬間、またはランプを転がり始めた瞬間のこと</w:t>
      </w:r>
      <w:r w:rsidRPr="00DD57BD">
        <w:rPr>
          <w:rFonts w:hint="eastAsia"/>
        </w:rPr>
        <w:t>をいう。</w:t>
      </w:r>
    </w:p>
    <w:p w14:paraId="784F3418" w14:textId="77777777" w:rsidR="00187083" w:rsidRPr="00234898" w:rsidRDefault="006979A9" w:rsidP="003607B5">
      <w:pPr>
        <w:tabs>
          <w:tab w:val="left" w:pos="3840"/>
        </w:tabs>
        <w:ind w:leftChars="300" w:left="768" w:hangingChars="100" w:hanging="192"/>
      </w:pPr>
      <w:r w:rsidRPr="00234898">
        <w:rPr>
          <w:rFonts w:hint="eastAsia"/>
        </w:rPr>
        <w:t>・</w:t>
      </w:r>
      <w:r w:rsidR="00E76398" w:rsidRPr="00234898">
        <w:rPr>
          <w:rFonts w:hint="eastAsia"/>
        </w:rPr>
        <w:t>投球時</w:t>
      </w:r>
      <w:r w:rsidRPr="00234898">
        <w:rPr>
          <w:rFonts w:hint="eastAsia"/>
        </w:rPr>
        <w:t>、</w:t>
      </w:r>
      <w:r w:rsidR="00187083" w:rsidRPr="00234898">
        <w:rPr>
          <w:rFonts w:hint="eastAsia"/>
        </w:rPr>
        <w:t>ランプ</w:t>
      </w:r>
      <w:r w:rsidR="00C92276" w:rsidRPr="00234898">
        <w:rPr>
          <w:rFonts w:hint="eastAsia"/>
        </w:rPr>
        <w:t>の先はスローイングラインより前に出てはならない。</w:t>
      </w:r>
    </w:p>
    <w:p w14:paraId="118E6566" w14:textId="77777777" w:rsidR="00187083" w:rsidRPr="00AC7F78" w:rsidRDefault="00187083" w:rsidP="003607B5">
      <w:pPr>
        <w:tabs>
          <w:tab w:val="left" w:pos="3840"/>
        </w:tabs>
        <w:ind w:firstLineChars="300" w:firstLine="576"/>
        <w:rPr>
          <w:dstrike/>
          <w:color w:val="FF0000"/>
        </w:rPr>
      </w:pPr>
      <w:r w:rsidRPr="00CC0FBF">
        <w:rPr>
          <w:rFonts w:hint="eastAsia"/>
        </w:rPr>
        <w:t>・投球時、臀部が車いす</w:t>
      </w:r>
      <w:r w:rsidR="00763A61" w:rsidRPr="00CC0FBF">
        <w:rPr>
          <w:rFonts w:hint="eastAsia"/>
        </w:rPr>
        <w:t>等</w:t>
      </w:r>
      <w:r w:rsidRPr="00CC0FBF">
        <w:rPr>
          <w:rFonts w:hint="eastAsia"/>
        </w:rPr>
        <w:t>シートから離れてはならない。</w:t>
      </w:r>
    </w:p>
    <w:p w14:paraId="1ED4A418" w14:textId="77777777" w:rsidR="00187083" w:rsidRPr="00CC0FBF" w:rsidRDefault="00187083" w:rsidP="00667014">
      <w:pPr>
        <w:tabs>
          <w:tab w:val="left" w:pos="3840"/>
        </w:tabs>
        <w:ind w:leftChars="400" w:left="1152" w:hangingChars="200" w:hanging="384"/>
      </w:pPr>
      <w:r w:rsidRPr="00C71E09">
        <w:rPr>
          <w:rFonts w:hint="eastAsia"/>
        </w:rPr>
        <w:t>※</w:t>
      </w:r>
      <w:r w:rsidRPr="00CC0FBF">
        <w:rPr>
          <w:rFonts w:hint="eastAsia"/>
        </w:rPr>
        <w:t>上記</w:t>
      </w:r>
      <w:r w:rsidR="00DD57BD">
        <w:rPr>
          <w:rFonts w:hint="eastAsia"/>
          <w:b/>
        </w:rPr>
        <w:t>５</w:t>
      </w:r>
      <w:r w:rsidR="00234898" w:rsidRPr="00DD57BD">
        <w:rPr>
          <w:rFonts w:hint="eastAsia"/>
        </w:rPr>
        <w:t>つ</w:t>
      </w:r>
      <w:r w:rsidRPr="00CC0FBF">
        <w:rPr>
          <w:rFonts w:hint="eastAsia"/>
        </w:rPr>
        <w:t>はファウルスローとして審判は投球後すぐにボールを止めてコート外に出す。</w:t>
      </w:r>
    </w:p>
    <w:p w14:paraId="5EA7DC5F" w14:textId="77777777" w:rsidR="008746B8" w:rsidRDefault="008746B8" w:rsidP="003607B5">
      <w:pPr>
        <w:tabs>
          <w:tab w:val="left" w:pos="3840"/>
        </w:tabs>
        <w:ind w:leftChars="300" w:left="768" w:hangingChars="100" w:hanging="192"/>
      </w:pPr>
      <w:r w:rsidRPr="00CC0FBF">
        <w:rPr>
          <w:rFonts w:hint="eastAsia"/>
        </w:rPr>
        <w:t>・競技中はコート外にいるコーチ、スポーツアシスタント、控え選手とコミュニケーションをとってはならない。</w:t>
      </w:r>
    </w:p>
    <w:p w14:paraId="68BE166E" w14:textId="1FE69883" w:rsidR="00C83391" w:rsidRPr="001707CC" w:rsidRDefault="00FB6C61" w:rsidP="00C83391">
      <w:pPr>
        <w:tabs>
          <w:tab w:val="left" w:pos="3840"/>
        </w:tabs>
        <w:ind w:leftChars="300" w:left="960" w:hangingChars="200" w:hanging="384"/>
      </w:pPr>
      <w:r w:rsidRPr="00C71E09">
        <w:rPr>
          <w:rFonts w:hint="eastAsia"/>
        </w:rPr>
        <w:t xml:space="preserve">　</w:t>
      </w:r>
      <w:r w:rsidR="00C83391" w:rsidRPr="001707CC">
        <w:rPr>
          <w:rFonts w:hint="eastAsia"/>
        </w:rPr>
        <w:t>※選手間のコミュニケーション等は、</w:t>
      </w:r>
      <w:r w:rsidR="00E66935" w:rsidRPr="001707CC">
        <w:rPr>
          <w:rFonts w:hint="eastAsia"/>
        </w:rPr>
        <w:t>投球指示が出されているチームの選手間と、その選手</w:t>
      </w:r>
      <w:r w:rsidR="00C83391" w:rsidRPr="001707CC">
        <w:rPr>
          <w:rFonts w:hint="eastAsia"/>
        </w:rPr>
        <w:t>のスポーツアシスタントに限り</w:t>
      </w:r>
      <w:r w:rsidR="00E66935" w:rsidRPr="001707CC">
        <w:rPr>
          <w:rFonts w:hint="eastAsia"/>
        </w:rPr>
        <w:t>認められる。</w:t>
      </w:r>
    </w:p>
    <w:p w14:paraId="5F6F65B5" w14:textId="1AF6528C" w:rsidR="00FB6C61" w:rsidRPr="001707CC" w:rsidRDefault="00C83391" w:rsidP="00C83391">
      <w:pPr>
        <w:tabs>
          <w:tab w:val="left" w:pos="3840"/>
        </w:tabs>
        <w:ind w:leftChars="280" w:left="729" w:hangingChars="100" w:hanging="192"/>
        <w:rPr>
          <w:rFonts w:hAnsi="ＭＳ 明朝" w:cs="ＭＳ 明朝"/>
        </w:rPr>
      </w:pPr>
      <w:r w:rsidRPr="001707CC">
        <w:rPr>
          <w:rFonts w:hAnsi="ＭＳ 明朝" w:cs="ＭＳ 明朝" w:hint="eastAsia"/>
        </w:rPr>
        <w:t>・</w:t>
      </w:r>
      <w:r w:rsidR="00FB6C61" w:rsidRPr="001707CC">
        <w:rPr>
          <w:rFonts w:hAnsi="ＭＳ 明朝" w:cs="ＭＳ 明朝" w:hint="eastAsia"/>
        </w:rPr>
        <w:t>投球指示が出されなかったチームの選手は、投球</w:t>
      </w:r>
      <w:r w:rsidR="00FB6C61" w:rsidRPr="00B000B3">
        <w:rPr>
          <w:rFonts w:hAnsi="ＭＳ 明朝" w:cs="ＭＳ 明朝" w:hint="eastAsia"/>
        </w:rPr>
        <w:t>の</w:t>
      </w:r>
      <w:r w:rsidR="00AC70F5" w:rsidRPr="00B000B3">
        <w:rPr>
          <w:rFonts w:hAnsi="ＭＳ 明朝" w:cs="ＭＳ 明朝" w:hint="eastAsia"/>
        </w:rPr>
        <w:t>妨げ</w:t>
      </w:r>
      <w:r w:rsidR="00FB6C61" w:rsidRPr="00B000B3">
        <w:rPr>
          <w:rFonts w:hAnsi="ＭＳ 明朝" w:cs="ＭＳ 明朝" w:hint="eastAsia"/>
        </w:rPr>
        <w:t>になら</w:t>
      </w:r>
      <w:r w:rsidR="00FB6C61" w:rsidRPr="001707CC">
        <w:rPr>
          <w:rFonts w:hAnsi="ＭＳ 明朝" w:cs="ＭＳ 明朝" w:hint="eastAsia"/>
        </w:rPr>
        <w:t>ないようスローイングボックス内の後ろの方に下が</w:t>
      </w:r>
      <w:r w:rsidR="00E66935" w:rsidRPr="001707CC">
        <w:rPr>
          <w:rFonts w:hAnsi="ＭＳ 明朝" w:cs="ＭＳ 明朝" w:hint="eastAsia"/>
        </w:rPr>
        <w:t>り、コミュニケーション等はしてはならない</w:t>
      </w:r>
      <w:r w:rsidR="00FB6C61" w:rsidRPr="001707CC">
        <w:rPr>
          <w:rFonts w:hAnsi="ＭＳ 明朝" w:cs="ＭＳ 明朝" w:hint="eastAsia"/>
        </w:rPr>
        <w:t>。</w:t>
      </w:r>
    </w:p>
    <w:p w14:paraId="6FCB8DB2" w14:textId="7E5404DA" w:rsidR="003607B5" w:rsidRPr="00DD57BD" w:rsidRDefault="00FB6C61" w:rsidP="00605EFC">
      <w:pPr>
        <w:tabs>
          <w:tab w:val="left" w:pos="3840"/>
        </w:tabs>
        <w:ind w:leftChars="380" w:left="921" w:hangingChars="100" w:hanging="192"/>
      </w:pPr>
      <w:r w:rsidRPr="00DD57BD">
        <w:rPr>
          <w:rFonts w:hint="eastAsia"/>
        </w:rPr>
        <w:lastRenderedPageBreak/>
        <w:t>※ランプを使う選手は下がらなくても良いが、隣のボックスの選手が投球する場合は</w:t>
      </w:r>
      <w:r w:rsidR="0040278C">
        <w:rPr>
          <w:rFonts w:hint="eastAsia"/>
        </w:rPr>
        <w:t>妨げ</w:t>
      </w:r>
      <w:r w:rsidRPr="00DD57BD">
        <w:rPr>
          <w:rFonts w:hint="eastAsia"/>
        </w:rPr>
        <w:t>にならないよう細心の注意をはらう。</w:t>
      </w:r>
    </w:p>
    <w:p w14:paraId="6F07E710" w14:textId="77777777" w:rsidR="008746B8" w:rsidRPr="00CC0FBF" w:rsidRDefault="008746B8" w:rsidP="003607B5">
      <w:pPr>
        <w:tabs>
          <w:tab w:val="left" w:pos="3840"/>
        </w:tabs>
        <w:ind w:firstLineChars="300" w:firstLine="576"/>
      </w:pPr>
      <w:r w:rsidRPr="00CC0FBF">
        <w:rPr>
          <w:rFonts w:hint="eastAsia"/>
        </w:rPr>
        <w:t>・１名は主将としてキャプテンマーク（腕章）を装着して試合を行う。</w:t>
      </w:r>
    </w:p>
    <w:p w14:paraId="1D384554" w14:textId="491E97DF" w:rsidR="003607B5" w:rsidRPr="0030783D" w:rsidRDefault="00020318" w:rsidP="003607B5">
      <w:pPr>
        <w:tabs>
          <w:tab w:val="left" w:pos="3840"/>
        </w:tabs>
        <w:ind w:leftChars="300" w:left="768" w:hangingChars="100" w:hanging="192"/>
        <w:rPr>
          <w:strike/>
          <w:color w:val="FF0000"/>
        </w:rPr>
      </w:pPr>
      <w:r w:rsidRPr="00CC0FBF">
        <w:rPr>
          <w:rFonts w:hint="eastAsia"/>
        </w:rPr>
        <w:t>・</w:t>
      </w:r>
      <w:r w:rsidR="00F66A15" w:rsidRPr="00CC0FBF">
        <w:rPr>
          <w:rFonts w:hint="eastAsia"/>
        </w:rPr>
        <w:t>控え選手は</w:t>
      </w:r>
      <w:r w:rsidR="008746B8" w:rsidRPr="00CC0FBF">
        <w:rPr>
          <w:rFonts w:hint="eastAsia"/>
        </w:rPr>
        <w:t>、</w:t>
      </w:r>
      <w:r w:rsidR="00F66A15" w:rsidRPr="00CC0FBF">
        <w:rPr>
          <w:rFonts w:hint="eastAsia"/>
        </w:rPr>
        <w:t>エンドとエンドの間に交代することができる。</w:t>
      </w:r>
      <w:r w:rsidR="0030783D" w:rsidRPr="0030783D">
        <w:rPr>
          <w:rFonts w:hint="eastAsia"/>
        </w:rPr>
        <w:t>交代してコート外に出た選手は再度コートに戻ることはできない。</w:t>
      </w:r>
    </w:p>
    <w:p w14:paraId="12C86C61" w14:textId="77777777" w:rsidR="00B75729" w:rsidRDefault="00B75729" w:rsidP="003607B5">
      <w:pPr>
        <w:tabs>
          <w:tab w:val="left" w:pos="3840"/>
        </w:tabs>
        <w:ind w:leftChars="300" w:left="768" w:hangingChars="100" w:hanging="192"/>
      </w:pPr>
    </w:p>
    <w:p w14:paraId="2DF275F1" w14:textId="77777777" w:rsidR="003607B5" w:rsidRDefault="00E13B35" w:rsidP="003607B5">
      <w:pPr>
        <w:tabs>
          <w:tab w:val="left" w:pos="3840"/>
        </w:tabs>
        <w:ind w:firstLineChars="200" w:firstLine="384"/>
      </w:pPr>
      <w:r w:rsidRPr="00CC0FBF">
        <w:rPr>
          <w:rFonts w:hint="eastAsia"/>
        </w:rPr>
        <w:t>②</w:t>
      </w:r>
      <w:r w:rsidR="00020318" w:rsidRPr="00CC0FBF">
        <w:rPr>
          <w:rFonts w:hint="eastAsia"/>
        </w:rPr>
        <w:t xml:space="preserve">　スポーツアシスタント</w:t>
      </w:r>
    </w:p>
    <w:p w14:paraId="49A37AF0" w14:textId="77777777" w:rsidR="00020318" w:rsidRPr="00CC0FBF" w:rsidRDefault="00020318" w:rsidP="003607B5">
      <w:pPr>
        <w:tabs>
          <w:tab w:val="left" w:pos="3840"/>
        </w:tabs>
        <w:ind w:leftChars="300" w:left="768" w:hangingChars="100" w:hanging="192"/>
      </w:pPr>
      <w:r w:rsidRPr="00CC0FBF">
        <w:rPr>
          <w:rFonts w:hint="eastAsia"/>
        </w:rPr>
        <w:t>・</w:t>
      </w:r>
      <w:r w:rsidR="00187083" w:rsidRPr="00CC0FBF">
        <w:rPr>
          <w:rFonts w:hint="eastAsia"/>
        </w:rPr>
        <w:t>車いす</w:t>
      </w:r>
      <w:r w:rsidR="00763A61" w:rsidRPr="00CC0FBF">
        <w:rPr>
          <w:rFonts w:hint="eastAsia"/>
        </w:rPr>
        <w:t>等</w:t>
      </w:r>
      <w:r w:rsidR="00187083" w:rsidRPr="00CC0FBF">
        <w:rPr>
          <w:rFonts w:hint="eastAsia"/>
        </w:rPr>
        <w:t>使用者のうち、移動したり、方向を変えたりすることが機能的に困難な選手及びランプを使用する選手１名につき、１名のスポーツアシスタントが認められる。</w:t>
      </w:r>
    </w:p>
    <w:p w14:paraId="1FB0219B" w14:textId="77777777" w:rsidR="00391BDD" w:rsidRPr="00CC0FBF" w:rsidRDefault="00391BDD" w:rsidP="003607B5">
      <w:pPr>
        <w:tabs>
          <w:tab w:val="left" w:pos="3840"/>
        </w:tabs>
        <w:ind w:leftChars="300" w:left="768" w:hangingChars="100" w:hanging="192"/>
      </w:pPr>
      <w:r w:rsidRPr="00CC0FBF">
        <w:rPr>
          <w:rFonts w:hint="eastAsia"/>
        </w:rPr>
        <w:t>・選手の位置調整、</w:t>
      </w:r>
      <w:r w:rsidR="00E651FE" w:rsidRPr="00CC0FBF">
        <w:rPr>
          <w:rFonts w:hint="eastAsia"/>
        </w:rPr>
        <w:t>車</w:t>
      </w:r>
      <w:r w:rsidRPr="00CC0FBF">
        <w:rPr>
          <w:rFonts w:hint="eastAsia"/>
        </w:rPr>
        <w:t>いす</w:t>
      </w:r>
      <w:r w:rsidR="00E651FE" w:rsidRPr="00CC0FBF">
        <w:rPr>
          <w:rFonts w:hint="eastAsia"/>
        </w:rPr>
        <w:t>等</w:t>
      </w:r>
      <w:r w:rsidRPr="00CC0FBF">
        <w:rPr>
          <w:rFonts w:hint="eastAsia"/>
        </w:rPr>
        <w:t>位置調整、ボール手渡し、ランプ位置調整、ボール回収等ができるが、選手への戦略的アドバイスを送ることはできない。</w:t>
      </w:r>
    </w:p>
    <w:p w14:paraId="4305F7AC" w14:textId="61673A2B" w:rsidR="00187083" w:rsidRPr="00DD57BD" w:rsidRDefault="00187083" w:rsidP="004231BE">
      <w:pPr>
        <w:tabs>
          <w:tab w:val="left" w:pos="3840"/>
        </w:tabs>
        <w:ind w:left="768" w:hangingChars="400" w:hanging="768"/>
      </w:pPr>
      <w:r w:rsidRPr="00CC0FBF">
        <w:rPr>
          <w:rFonts w:hint="eastAsia"/>
        </w:rPr>
        <w:t xml:space="preserve">　　　・スローイングボックスから出ることはできない。</w:t>
      </w:r>
      <w:r w:rsidR="004231BE" w:rsidRPr="00DD57BD">
        <w:rPr>
          <w:rFonts w:hint="eastAsia"/>
        </w:rPr>
        <w:t>ただし、隣のボックスの選手が投球する時に</w:t>
      </w:r>
      <w:r w:rsidR="0040278C">
        <w:rPr>
          <w:rFonts w:hint="eastAsia"/>
        </w:rPr>
        <w:t>妨げ</w:t>
      </w:r>
      <w:r w:rsidR="004231BE" w:rsidRPr="00DD57BD">
        <w:rPr>
          <w:rFonts w:hint="eastAsia"/>
        </w:rPr>
        <w:t>になる場合はこの限りではない。（反対側の隣のボックスに入っても</w:t>
      </w:r>
      <w:r w:rsidR="00605EFC">
        <w:rPr>
          <w:rFonts w:hint="eastAsia"/>
        </w:rPr>
        <w:t>よ</w:t>
      </w:r>
      <w:r w:rsidR="004231BE" w:rsidRPr="00DD57BD">
        <w:rPr>
          <w:rFonts w:hint="eastAsia"/>
        </w:rPr>
        <w:t>い。）</w:t>
      </w:r>
    </w:p>
    <w:p w14:paraId="56FB5C72" w14:textId="77777777" w:rsidR="00187083" w:rsidRPr="00CC0FBF" w:rsidRDefault="00187083" w:rsidP="00B365B3">
      <w:pPr>
        <w:tabs>
          <w:tab w:val="left" w:pos="3840"/>
        </w:tabs>
      </w:pPr>
      <w:r w:rsidRPr="00CC0FBF">
        <w:rPr>
          <w:rFonts w:hint="eastAsia"/>
        </w:rPr>
        <w:t xml:space="preserve">　　　・</w:t>
      </w:r>
      <w:r w:rsidR="00391BDD" w:rsidRPr="00CC0FBF">
        <w:rPr>
          <w:rFonts w:hint="eastAsia"/>
        </w:rPr>
        <w:t>相手の競技中に車いす</w:t>
      </w:r>
      <w:r w:rsidR="00E651FE" w:rsidRPr="00CC0FBF">
        <w:rPr>
          <w:rFonts w:hint="eastAsia"/>
        </w:rPr>
        <w:t>等</w:t>
      </w:r>
      <w:r w:rsidR="00391BDD" w:rsidRPr="00CC0FBF">
        <w:rPr>
          <w:rFonts w:hint="eastAsia"/>
        </w:rPr>
        <w:t>やランプの調整、ボールを丸めるなどの投球準備を行ってはならない。</w:t>
      </w:r>
    </w:p>
    <w:p w14:paraId="04166EE3" w14:textId="77777777" w:rsidR="00E651FE" w:rsidRDefault="00020318" w:rsidP="00B365B3">
      <w:pPr>
        <w:tabs>
          <w:tab w:val="left" w:pos="3840"/>
        </w:tabs>
      </w:pPr>
      <w:r w:rsidRPr="00CC0FBF">
        <w:rPr>
          <w:rFonts w:hint="eastAsia"/>
        </w:rPr>
        <w:t xml:space="preserve">　　　・</w:t>
      </w:r>
      <w:r w:rsidR="00391BDD" w:rsidRPr="00CC0FBF">
        <w:rPr>
          <w:rFonts w:hint="eastAsia"/>
        </w:rPr>
        <w:t>競技中に試合の状況を見るためにプレイングエリアを振り返ってはならない。</w:t>
      </w:r>
    </w:p>
    <w:p w14:paraId="6BA8BC66" w14:textId="77777777" w:rsidR="00B75729" w:rsidRPr="00CC0FBF" w:rsidRDefault="00B75729" w:rsidP="00B365B3">
      <w:pPr>
        <w:tabs>
          <w:tab w:val="left" w:pos="3840"/>
        </w:tabs>
      </w:pPr>
    </w:p>
    <w:p w14:paraId="43508F43" w14:textId="77777777" w:rsidR="003607B5" w:rsidRDefault="008746B8" w:rsidP="003607B5">
      <w:pPr>
        <w:tabs>
          <w:tab w:val="left" w:pos="3840"/>
        </w:tabs>
      </w:pPr>
      <w:r w:rsidRPr="00CC0FBF">
        <w:rPr>
          <w:rFonts w:hint="eastAsia"/>
        </w:rPr>
        <w:t xml:space="preserve">　　</w:t>
      </w:r>
      <w:r w:rsidR="00E13B35" w:rsidRPr="00CC0FBF">
        <w:rPr>
          <w:rFonts w:hint="eastAsia"/>
        </w:rPr>
        <w:t>③</w:t>
      </w:r>
      <w:r w:rsidR="00020318" w:rsidRPr="00CC0FBF">
        <w:rPr>
          <w:rFonts w:hint="eastAsia"/>
        </w:rPr>
        <w:t xml:space="preserve">　</w:t>
      </w:r>
      <w:r w:rsidRPr="00CC0FBF">
        <w:rPr>
          <w:rFonts w:hint="eastAsia"/>
        </w:rPr>
        <w:t>コーチ</w:t>
      </w:r>
    </w:p>
    <w:p w14:paraId="0494E113" w14:textId="77777777" w:rsidR="008746B8" w:rsidRDefault="008746B8" w:rsidP="003607B5">
      <w:pPr>
        <w:tabs>
          <w:tab w:val="left" w:pos="3840"/>
        </w:tabs>
        <w:ind w:leftChars="300" w:left="768" w:hangingChars="100" w:hanging="192"/>
      </w:pPr>
      <w:r w:rsidRPr="00CC0FBF">
        <w:rPr>
          <w:rFonts w:hint="eastAsia"/>
        </w:rPr>
        <w:t>・</w:t>
      </w:r>
      <w:r w:rsidR="00391BDD" w:rsidRPr="00CC0FBF">
        <w:rPr>
          <w:rFonts w:hint="eastAsia"/>
        </w:rPr>
        <w:t>試合に出場するチームには、コーチを１名配置できる。コーチはエンドとエンドの間に選手に指示を出したり、審判に選手交代を伝え</w:t>
      </w:r>
      <w:r w:rsidR="009E4F59" w:rsidRPr="00CC0FBF">
        <w:rPr>
          <w:rFonts w:hint="eastAsia"/>
        </w:rPr>
        <w:t>たりす</w:t>
      </w:r>
      <w:r w:rsidR="00391BDD" w:rsidRPr="00CC0FBF">
        <w:rPr>
          <w:rFonts w:hint="eastAsia"/>
        </w:rPr>
        <w:t>ることができる。</w:t>
      </w:r>
    </w:p>
    <w:p w14:paraId="5E8B404F" w14:textId="77777777" w:rsidR="00B75729" w:rsidRPr="00CC0FBF" w:rsidRDefault="00B75729" w:rsidP="003607B5">
      <w:pPr>
        <w:tabs>
          <w:tab w:val="left" w:pos="3840"/>
        </w:tabs>
        <w:ind w:leftChars="300" w:left="768" w:hangingChars="100" w:hanging="192"/>
      </w:pPr>
    </w:p>
    <w:p w14:paraId="1F2F0F90" w14:textId="77777777" w:rsidR="003607B5" w:rsidRDefault="00E13B35" w:rsidP="003607B5">
      <w:pPr>
        <w:tabs>
          <w:tab w:val="left" w:pos="3840"/>
        </w:tabs>
        <w:ind w:firstLineChars="200" w:firstLine="384"/>
      </w:pPr>
      <w:r w:rsidRPr="00CC0FBF">
        <w:rPr>
          <w:rFonts w:hint="eastAsia"/>
        </w:rPr>
        <w:t>④</w:t>
      </w:r>
      <w:r w:rsidR="008746B8" w:rsidRPr="00CC0FBF">
        <w:rPr>
          <w:rFonts w:hint="eastAsia"/>
        </w:rPr>
        <w:t xml:space="preserve">　</w:t>
      </w:r>
      <w:r w:rsidR="00547AC6" w:rsidRPr="00CC0FBF">
        <w:rPr>
          <w:rFonts w:hint="eastAsia"/>
        </w:rPr>
        <w:t>得点及び</w:t>
      </w:r>
      <w:r w:rsidR="005506CB" w:rsidRPr="00CC0FBF">
        <w:rPr>
          <w:rFonts w:hint="eastAsia"/>
        </w:rPr>
        <w:t>勝敗、</w:t>
      </w:r>
      <w:r w:rsidR="00020318" w:rsidRPr="00CC0FBF">
        <w:rPr>
          <w:rFonts w:hint="eastAsia"/>
        </w:rPr>
        <w:t>試合エンド数</w:t>
      </w:r>
      <w:r w:rsidR="00547AC6" w:rsidRPr="00CC0FBF">
        <w:rPr>
          <w:rFonts w:hint="eastAsia"/>
        </w:rPr>
        <w:t>、</w:t>
      </w:r>
      <w:r w:rsidR="00020318" w:rsidRPr="00CC0FBF">
        <w:rPr>
          <w:rFonts w:hint="eastAsia"/>
        </w:rPr>
        <w:t>タイブレーク</w:t>
      </w:r>
      <w:r w:rsidR="005506CB" w:rsidRPr="00CC0FBF">
        <w:rPr>
          <w:rFonts w:hint="eastAsia"/>
        </w:rPr>
        <w:t>等</w:t>
      </w:r>
    </w:p>
    <w:p w14:paraId="6B74BA43" w14:textId="77777777" w:rsidR="00A2591E" w:rsidRPr="00CC0FBF" w:rsidRDefault="00E04C94" w:rsidP="00A2591E">
      <w:pPr>
        <w:tabs>
          <w:tab w:val="left" w:pos="3840"/>
        </w:tabs>
        <w:ind w:leftChars="300" w:left="768" w:hangingChars="100" w:hanging="192"/>
      </w:pPr>
      <w:r w:rsidRPr="00CC0FBF">
        <w:rPr>
          <w:rFonts w:hint="eastAsia"/>
        </w:rPr>
        <w:t>・赤・青サイドの両チームに６球のボールが与えられ、投げる、転がす、蹴る等してジャックボール（目標球）にいかに</w:t>
      </w:r>
      <w:r w:rsidR="00547AC6" w:rsidRPr="00CC0FBF">
        <w:rPr>
          <w:rFonts w:hint="eastAsia"/>
        </w:rPr>
        <w:t>近づけるかを競う。</w:t>
      </w:r>
    </w:p>
    <w:p w14:paraId="781A89F5" w14:textId="77777777" w:rsidR="003607B5" w:rsidRDefault="00547AC6" w:rsidP="003607B5">
      <w:pPr>
        <w:tabs>
          <w:tab w:val="left" w:pos="3840"/>
        </w:tabs>
        <w:ind w:leftChars="300" w:left="1132" w:hangingChars="290" w:hanging="556"/>
      </w:pPr>
      <w:r w:rsidRPr="00CC0FBF">
        <w:rPr>
          <w:rFonts w:hint="eastAsia"/>
        </w:rPr>
        <w:t>・ジャックボールに一番近いボールを投球したチームに得点が与えられる。</w:t>
      </w:r>
    </w:p>
    <w:p w14:paraId="2D2B7251" w14:textId="77777777" w:rsidR="00547AC6" w:rsidRPr="003607B5" w:rsidRDefault="00547AC6" w:rsidP="003607B5">
      <w:pPr>
        <w:ind w:leftChars="300" w:left="768" w:hangingChars="100" w:hanging="192"/>
      </w:pPr>
      <w:r w:rsidRPr="003607B5">
        <w:rPr>
          <w:rFonts w:hint="eastAsia"/>
        </w:rPr>
        <w:t>・得点できなかったチームのジャックボールに一番近いボールを基準とし、そのボールとジャックボールの距離より内側にある得点チームのボールが全て得点対象となる。</w:t>
      </w:r>
    </w:p>
    <w:p w14:paraId="76CD6012" w14:textId="77777777" w:rsidR="00547AC6" w:rsidRPr="003607B5" w:rsidRDefault="00547AC6" w:rsidP="003607B5">
      <w:pPr>
        <w:ind w:leftChars="300" w:left="768" w:hangingChars="100" w:hanging="192"/>
      </w:pPr>
      <w:r w:rsidRPr="003607B5">
        <w:rPr>
          <w:rFonts w:hint="eastAsia"/>
        </w:rPr>
        <w:t>・ジャックボールから等しい距離に両チームのボールがある場合、ボール１球につき１点ずつ両チームに与えられる。</w:t>
      </w:r>
    </w:p>
    <w:p w14:paraId="3FEB79CA" w14:textId="77777777" w:rsidR="00020318" w:rsidRDefault="00020318" w:rsidP="003607B5">
      <w:pPr>
        <w:ind w:leftChars="300" w:left="768" w:hangingChars="100" w:hanging="192"/>
      </w:pPr>
      <w:r w:rsidRPr="003607B5">
        <w:rPr>
          <w:rFonts w:hint="eastAsia"/>
        </w:rPr>
        <w:t>・１試合</w:t>
      </w:r>
      <w:r w:rsidR="00D82AAA" w:rsidRPr="003607B5">
        <w:rPr>
          <w:rFonts w:hint="eastAsia"/>
        </w:rPr>
        <w:t>２</w:t>
      </w:r>
      <w:r w:rsidRPr="003607B5">
        <w:rPr>
          <w:rFonts w:hint="eastAsia"/>
        </w:rPr>
        <w:t>エンドマッチとし、</w:t>
      </w:r>
      <w:r w:rsidR="00D82AAA" w:rsidRPr="003607B5">
        <w:rPr>
          <w:rFonts w:hint="eastAsia"/>
        </w:rPr>
        <w:t>２</w:t>
      </w:r>
      <w:r w:rsidR="00547AC6" w:rsidRPr="003607B5">
        <w:rPr>
          <w:rFonts w:hint="eastAsia"/>
        </w:rPr>
        <w:t>エンド終了時点の総得点の</w:t>
      </w:r>
      <w:r w:rsidR="004432F4" w:rsidRPr="003607B5">
        <w:rPr>
          <w:rFonts w:hint="eastAsia"/>
        </w:rPr>
        <w:t>高いチームが勝者となる。なお、</w:t>
      </w:r>
      <w:r w:rsidRPr="003607B5">
        <w:rPr>
          <w:rFonts w:hint="eastAsia"/>
        </w:rPr>
        <w:t>同点の場合はタイブレークを行う。</w:t>
      </w:r>
    </w:p>
    <w:p w14:paraId="47AC1FE9" w14:textId="77777777" w:rsidR="003840C6" w:rsidRPr="00CA6613" w:rsidRDefault="00BD7101" w:rsidP="003840C6">
      <w:pPr>
        <w:ind w:leftChars="300" w:left="768" w:hangingChars="100" w:hanging="192"/>
      </w:pPr>
      <w:r w:rsidRPr="00CA6613">
        <w:rPr>
          <w:rFonts w:hint="eastAsia"/>
        </w:rPr>
        <w:t>・各サイドの各エンド制限時間は</w:t>
      </w:r>
      <w:r w:rsidR="00415E22" w:rsidRPr="00CA6613">
        <w:rPr>
          <w:rFonts w:hint="eastAsia"/>
        </w:rPr>
        <w:t>、１エンドあたり６分とする。</w:t>
      </w:r>
      <w:r w:rsidR="0022674A" w:rsidRPr="00CA6613">
        <w:rPr>
          <w:rFonts w:hint="eastAsia"/>
        </w:rPr>
        <w:t>ジャックボールを投球するための時間は、各サイドに割り当てられた制限時間の内に含まれる。</w:t>
      </w:r>
      <w:r w:rsidR="003840C6" w:rsidRPr="00CA6613">
        <w:rPr>
          <w:rFonts w:hint="eastAsia"/>
        </w:rPr>
        <w:t>制限時間内になった時点で、そのサイドがまだ投球していないボールは、すべて無効となる。</w:t>
      </w:r>
    </w:p>
    <w:p w14:paraId="31510C35" w14:textId="77777777" w:rsidR="00F86F1C" w:rsidRPr="00CA6613" w:rsidRDefault="00F86F1C" w:rsidP="001A72FE">
      <w:pPr>
        <w:ind w:leftChars="380" w:left="921" w:hangingChars="100" w:hanging="192"/>
      </w:pPr>
      <w:r w:rsidRPr="00CA6613">
        <w:rPr>
          <w:rFonts w:hAnsi="ＭＳ 明朝" w:cs="ＭＳ 明朝" w:hint="eastAsia"/>
        </w:rPr>
        <w:t>※</w:t>
      </w:r>
      <w:r w:rsidR="00771441" w:rsidRPr="00CA6613">
        <w:rPr>
          <w:rFonts w:hAnsi="ＭＳ 明朝" w:cs="ＭＳ 明朝" w:hint="eastAsia"/>
        </w:rPr>
        <w:t>選手同士の相談等</w:t>
      </w:r>
      <w:r w:rsidRPr="00CA6613">
        <w:rPr>
          <w:rFonts w:hAnsi="ＭＳ 明朝" w:cs="ＭＳ 明朝" w:hint="eastAsia"/>
        </w:rPr>
        <w:t>は各エンドに与えられた制限時間の６分間の中で行うことができる。</w:t>
      </w:r>
      <w:r w:rsidR="00771441" w:rsidRPr="00CA6613">
        <w:rPr>
          <w:rFonts w:hint="eastAsia"/>
        </w:rPr>
        <w:t>ただし、コーチ、スポーツアシスタントは相談に合流できない。</w:t>
      </w:r>
      <w:r w:rsidRPr="00CA6613">
        <w:rPr>
          <w:rFonts w:hAnsi="ＭＳ 明朝" w:cs="ＭＳ 明朝" w:hint="eastAsia"/>
        </w:rPr>
        <w:t>ボールの配置を見に行く、審判に残り時間を聞く、現在の得点状況を聞く等も全てこの６分間の中で自由に何回でもできる。</w:t>
      </w:r>
    </w:p>
    <w:p w14:paraId="0D4E0993" w14:textId="502F6733" w:rsidR="00C2797F" w:rsidRDefault="00F86F1C" w:rsidP="00771441">
      <w:pPr>
        <w:ind w:leftChars="300" w:left="768" w:hangingChars="100" w:hanging="192"/>
      </w:pPr>
      <w:r w:rsidRPr="003607B5">
        <w:rPr>
          <w:rFonts w:hint="eastAsia"/>
        </w:rPr>
        <w:t>・タイブレークは各チーム代表１名が１投球を行い、ターゲットボックス（２５ｃｍ四方）内のジャックボールに近いチームが勝ちとなる。</w:t>
      </w:r>
      <w:r w:rsidRPr="00DD57BD">
        <w:rPr>
          <w:rFonts w:hint="eastAsia"/>
        </w:rPr>
        <w:t>投球の順番は、コイントスで決める。</w:t>
      </w:r>
    </w:p>
    <w:p w14:paraId="05D20859" w14:textId="133A9CDA" w:rsidR="00A2591E" w:rsidRPr="00DD57BD" w:rsidRDefault="00913EB8" w:rsidP="00A2591E">
      <w:pPr>
        <w:ind w:leftChars="300" w:left="768" w:hangingChars="100" w:hanging="192"/>
      </w:pPr>
      <w:r w:rsidRPr="00DD57BD">
        <w:rPr>
          <w:rFonts w:hint="eastAsia"/>
        </w:rPr>
        <w:t>・メディカルタイムアウトは１０分間、選手の異常に気付いたら審判が</w:t>
      </w:r>
      <w:r w:rsidR="00C83391" w:rsidRPr="00C71E09">
        <w:rPr>
          <w:rFonts w:hint="eastAsia"/>
        </w:rPr>
        <w:t>取</w:t>
      </w:r>
      <w:r w:rsidRPr="00C71E09">
        <w:rPr>
          <w:rFonts w:hint="eastAsia"/>
        </w:rPr>
        <w:t>っても</w:t>
      </w:r>
      <w:r w:rsidR="00605EFC">
        <w:rPr>
          <w:rFonts w:hint="eastAsia"/>
        </w:rPr>
        <w:t>よ</w:t>
      </w:r>
      <w:r w:rsidRPr="00DD57BD">
        <w:rPr>
          <w:rFonts w:hint="eastAsia"/>
        </w:rPr>
        <w:t>い。テクニカルタイムアウトは、ランプが破損した場合、車いすが破損した場合等で修理の時間として１０分</w:t>
      </w:r>
      <w:r w:rsidR="00F0341C" w:rsidRPr="00DD57BD">
        <w:rPr>
          <w:rFonts w:hAnsi="ＭＳ 明朝" w:cs="ＭＳ 明朝" w:hint="eastAsia"/>
        </w:rPr>
        <w:t>間</w:t>
      </w:r>
      <w:r w:rsidRPr="00DD57BD">
        <w:rPr>
          <w:rFonts w:hint="eastAsia"/>
        </w:rPr>
        <w:t>まで試合時間を止めるがそれ以上は認められない。</w:t>
      </w:r>
    </w:p>
    <w:p w14:paraId="6596FDCB" w14:textId="0D13CA5B" w:rsidR="00F0341C" w:rsidRPr="00DD57BD" w:rsidRDefault="00F0341C" w:rsidP="00A2591E">
      <w:pPr>
        <w:ind w:leftChars="300" w:left="768" w:hangingChars="100" w:hanging="192"/>
      </w:pPr>
      <w:r w:rsidRPr="00DD57BD">
        <w:rPr>
          <w:rFonts w:hint="eastAsia"/>
        </w:rPr>
        <w:t xml:space="preserve">　※メディカルタイムアウトとテクニカルタイムアウトはそれぞれ１回取ることが</w:t>
      </w:r>
      <w:r w:rsidR="0040278C">
        <w:rPr>
          <w:rFonts w:hint="eastAsia"/>
        </w:rPr>
        <w:t>でき</w:t>
      </w:r>
      <w:r w:rsidRPr="00DD57BD">
        <w:rPr>
          <w:rFonts w:hint="eastAsia"/>
        </w:rPr>
        <w:t>る。</w:t>
      </w:r>
    </w:p>
    <w:p w14:paraId="6C934F2D" w14:textId="77777777" w:rsidR="00A64123" w:rsidRDefault="00A64123" w:rsidP="00A64123"/>
    <w:p w14:paraId="6A5169E8" w14:textId="35B530B2" w:rsidR="00B75729" w:rsidRDefault="00B75729" w:rsidP="00A64123"/>
    <w:p w14:paraId="0319F8D4" w14:textId="166BA087" w:rsidR="00F60916" w:rsidRDefault="00F60916" w:rsidP="00A64123"/>
    <w:p w14:paraId="5B901090" w14:textId="77777777" w:rsidR="001A72FE" w:rsidRPr="003607B5" w:rsidRDefault="001A72FE" w:rsidP="00A64123"/>
    <w:p w14:paraId="40D83E74" w14:textId="77777777" w:rsidR="00020318" w:rsidRPr="00CC0FBF" w:rsidRDefault="00020318" w:rsidP="00E04C94">
      <w:pPr>
        <w:tabs>
          <w:tab w:val="left" w:pos="3840"/>
        </w:tabs>
      </w:pPr>
      <w:r w:rsidRPr="00CC0FBF">
        <w:rPr>
          <w:rFonts w:hint="eastAsia"/>
        </w:rPr>
        <w:lastRenderedPageBreak/>
        <w:t xml:space="preserve">　　</w:t>
      </w:r>
      <w:r w:rsidR="00E13B35" w:rsidRPr="00CC0FBF">
        <w:rPr>
          <w:rFonts w:hint="eastAsia"/>
        </w:rPr>
        <w:t>⑤</w:t>
      </w:r>
      <w:r w:rsidRPr="00CC0FBF">
        <w:rPr>
          <w:rFonts w:hint="eastAsia"/>
        </w:rPr>
        <w:t xml:space="preserve">　コート</w:t>
      </w:r>
    </w:p>
    <w:p w14:paraId="2071705E" w14:textId="155BA7A4" w:rsidR="00082193" w:rsidRDefault="00977BB5" w:rsidP="00082193">
      <w:pPr>
        <w:tabs>
          <w:tab w:val="left" w:pos="3840"/>
        </w:tabs>
      </w:pPr>
      <w:r w:rsidRPr="00CC0FBF">
        <w:rPr>
          <w:rFonts w:hint="eastAsia"/>
        </w:rPr>
        <w:t xml:space="preserve">　　　・コートはバドミントンコートのアウトラインとする。</w:t>
      </w:r>
    </w:p>
    <w:p w14:paraId="40B2CC0F" w14:textId="77777777" w:rsidR="00391BDD" w:rsidRPr="00CC0FBF" w:rsidRDefault="00775D22" w:rsidP="00B365B3">
      <w:pPr>
        <w:tabs>
          <w:tab w:val="left" w:pos="3840"/>
        </w:tabs>
      </w:pPr>
      <w:r w:rsidRPr="00CC0FBF">
        <w:rPr>
          <w:noProof/>
        </w:rPr>
        <mc:AlternateContent>
          <mc:Choice Requires="wpg">
            <w:drawing>
              <wp:anchor distT="0" distB="0" distL="114300" distR="114300" simplePos="0" relativeHeight="251657728" behindDoc="0" locked="0" layoutInCell="1" allowOverlap="1" wp14:anchorId="7074D736" wp14:editId="4D711C0A">
                <wp:simplePos x="0" y="0"/>
                <wp:positionH relativeFrom="column">
                  <wp:posOffset>778510</wp:posOffset>
                </wp:positionH>
                <wp:positionV relativeFrom="paragraph">
                  <wp:posOffset>134620</wp:posOffset>
                </wp:positionV>
                <wp:extent cx="4285615" cy="2526030"/>
                <wp:effectExtent l="0" t="0" r="635" b="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2526030"/>
                          <a:chOff x="6427" y="6464"/>
                          <a:chExt cx="4620" cy="2970"/>
                        </a:xfrm>
                      </wpg:grpSpPr>
                      <pic:pic xmlns:pic="http://schemas.openxmlformats.org/drawingml/2006/picture">
                        <pic:nvPicPr>
                          <pic:cNvPr id="4" name="図 1"/>
                          <pic:cNvPicPr>
                            <a:picLocks noChangeAspect="1" noChangeArrowheads="1"/>
                          </pic:cNvPicPr>
                        </pic:nvPicPr>
                        <pic:blipFill>
                          <a:blip r:embed="rId8">
                            <a:extLst>
                              <a:ext uri="{28A0092B-C50C-407E-A947-70E740481C1C}">
                                <a14:useLocalDpi xmlns:a14="http://schemas.microsoft.com/office/drawing/2010/main" val="0"/>
                              </a:ext>
                            </a:extLst>
                          </a:blip>
                          <a:srcRect l="42960" t="27048" r="36388" b="15971"/>
                          <a:stretch>
                            <a:fillRect/>
                          </a:stretch>
                        </pic:blipFill>
                        <pic:spPr bwMode="auto">
                          <a:xfrm rot="5400000">
                            <a:off x="7252" y="5639"/>
                            <a:ext cx="2970" cy="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8430" y="9195"/>
                            <a:ext cx="690"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009C9" w14:textId="77777777" w:rsidR="00977BB5" w:rsidRDefault="00977BB5"/>
                          </w:txbxContent>
                        </wps:txbx>
                        <wps:bodyPr rot="0" vert="horz" wrap="square" lIns="74295" tIns="8890" rIns="74295" bIns="8890" anchor="t" anchorCtr="0" upright="1">
                          <a:noAutofit/>
                        </wps:bodyPr>
                      </wps:wsp>
                      <wps:wsp>
                        <wps:cNvPr id="6" name="Text Box 16"/>
                        <wps:cNvSpPr txBox="1">
                          <a:spLocks noChangeArrowheads="1"/>
                        </wps:cNvSpPr>
                        <wps:spPr bwMode="auto">
                          <a:xfrm>
                            <a:off x="9246" y="8032"/>
                            <a:ext cx="174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B0A73" w14:textId="77777777" w:rsidR="00E13B35" w:rsidRDefault="00E13B35" w:rsidP="00E13B35"/>
                          </w:txbxContent>
                        </wps:txbx>
                        <wps:bodyPr rot="0" vert="horz" wrap="square" lIns="74295" tIns="8890" rIns="74295" bIns="8890" anchor="t" anchorCtr="0" upright="1">
                          <a:noAutofit/>
                        </wps:bodyPr>
                      </wps:wsp>
                      <wps:wsp>
                        <wps:cNvPr id="7" name="Text Box 17"/>
                        <wps:cNvSpPr txBox="1">
                          <a:spLocks noChangeArrowheads="1"/>
                        </wps:cNvSpPr>
                        <wps:spPr bwMode="auto">
                          <a:xfrm>
                            <a:off x="9366" y="6912"/>
                            <a:ext cx="216" cy="1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20DAC" w14:textId="77777777" w:rsidR="00E13B35" w:rsidRDefault="00E13B35" w:rsidP="00E13B35"/>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4D736" id="Group 18" o:spid="_x0000_s1026" style="position:absolute;left:0;text-align:left;margin-left:61.3pt;margin-top:10.6pt;width:337.45pt;height:198.9pt;z-index:251657728" coordorigin="6427,6464" coordsize="4620,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7252;top:5639;width:2970;height:46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">
                  <v:imagedata r:id="rId9" o:title="" croptop="17726f" cropbottom="10467f" cropleft="28154f" cropright="23847f"/>
                </v:shape>
                <v:shapetype id="_x0000_t202" coordsize="21600,21600" o:spt="202" path="m,l,21600r21600,l21600,xe">
                  <v:stroke joinstyle="miter"/>
                  <v:path gradientshapeok="t" o:connecttype="rect"/>
                </v:shapetype>
                <v:shape id="Text Box 3" o:spid="_x0000_s1028" type="#_x0000_t202" style="position:absolute;left:8430;top:9195;width:69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623009C9" w14:textId="77777777" w:rsidR="00977BB5" w:rsidRDefault="00977BB5"/>
                    </w:txbxContent>
                  </v:textbox>
                </v:shape>
                <v:shape id="Text Box 16" o:spid="_x0000_s1029" type="#_x0000_t202" style="position:absolute;left:9246;top:8032;width:17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20AB0A73" w14:textId="77777777" w:rsidR="00E13B35" w:rsidRDefault="00E13B35" w:rsidP="00E13B35"/>
                    </w:txbxContent>
                  </v:textbox>
                </v:shape>
                <v:shape id="Text Box 17" o:spid="_x0000_s1030" type="#_x0000_t202" style="position:absolute;left:9366;top:6912;width:21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14:paraId="4A620DAC" w14:textId="77777777" w:rsidR="00E13B35" w:rsidRDefault="00E13B35" w:rsidP="00E13B35"/>
                    </w:txbxContent>
                  </v:textbox>
                </v:shape>
              </v:group>
            </w:pict>
          </mc:Fallback>
        </mc:AlternateContent>
      </w:r>
    </w:p>
    <w:p w14:paraId="264B2B2D" w14:textId="77777777" w:rsidR="00977BB5" w:rsidRPr="00CC0FBF" w:rsidRDefault="00977BB5" w:rsidP="00B365B3">
      <w:pPr>
        <w:tabs>
          <w:tab w:val="left" w:pos="3840"/>
        </w:tabs>
      </w:pPr>
    </w:p>
    <w:p w14:paraId="2CC41B04" w14:textId="77777777" w:rsidR="00977BB5" w:rsidRPr="00CC0FBF" w:rsidRDefault="00977BB5" w:rsidP="00B365B3">
      <w:pPr>
        <w:tabs>
          <w:tab w:val="left" w:pos="3840"/>
        </w:tabs>
      </w:pPr>
    </w:p>
    <w:p w14:paraId="7A4D2EBC" w14:textId="77777777" w:rsidR="00E13B35" w:rsidRPr="00CC0FBF" w:rsidRDefault="00E13B35" w:rsidP="00B365B3">
      <w:pPr>
        <w:tabs>
          <w:tab w:val="left" w:pos="3840"/>
        </w:tabs>
      </w:pPr>
    </w:p>
    <w:p w14:paraId="7E06CAAB" w14:textId="77777777" w:rsidR="00E13B35" w:rsidRPr="00CC0FBF" w:rsidRDefault="00E13B35" w:rsidP="00B365B3">
      <w:pPr>
        <w:tabs>
          <w:tab w:val="left" w:pos="3840"/>
        </w:tabs>
      </w:pPr>
    </w:p>
    <w:p w14:paraId="659A035F" w14:textId="77777777" w:rsidR="00E13B35" w:rsidRPr="00CC0FBF" w:rsidRDefault="00E13B35" w:rsidP="00B365B3">
      <w:pPr>
        <w:tabs>
          <w:tab w:val="left" w:pos="3840"/>
        </w:tabs>
      </w:pPr>
    </w:p>
    <w:p w14:paraId="60803A16" w14:textId="77777777" w:rsidR="00E13B35" w:rsidRPr="00CC0FBF" w:rsidRDefault="00E13B35" w:rsidP="00B365B3">
      <w:pPr>
        <w:tabs>
          <w:tab w:val="left" w:pos="3840"/>
        </w:tabs>
      </w:pPr>
    </w:p>
    <w:p w14:paraId="32415162" w14:textId="77777777" w:rsidR="00E13B35" w:rsidRPr="00CC0FBF" w:rsidRDefault="00E13B35" w:rsidP="00B365B3">
      <w:pPr>
        <w:tabs>
          <w:tab w:val="left" w:pos="3840"/>
        </w:tabs>
      </w:pPr>
    </w:p>
    <w:p w14:paraId="0EDBEBF4" w14:textId="77777777" w:rsidR="00E13B35" w:rsidRPr="00CC0FBF" w:rsidRDefault="00E13B35" w:rsidP="00B365B3">
      <w:pPr>
        <w:tabs>
          <w:tab w:val="left" w:pos="3840"/>
        </w:tabs>
      </w:pPr>
    </w:p>
    <w:p w14:paraId="25F7B0D5" w14:textId="77777777" w:rsidR="00E13B35" w:rsidRPr="00CC0FBF" w:rsidRDefault="00E13B35" w:rsidP="00B365B3">
      <w:pPr>
        <w:tabs>
          <w:tab w:val="left" w:pos="3840"/>
        </w:tabs>
      </w:pPr>
    </w:p>
    <w:p w14:paraId="2A478FE8" w14:textId="77777777" w:rsidR="00391BDD" w:rsidRPr="00CC0FBF" w:rsidRDefault="00391BDD" w:rsidP="00B365B3">
      <w:pPr>
        <w:tabs>
          <w:tab w:val="left" w:pos="3840"/>
        </w:tabs>
      </w:pPr>
    </w:p>
    <w:p w14:paraId="1668776C" w14:textId="77777777" w:rsidR="00E13B35" w:rsidRPr="00CC0FBF" w:rsidRDefault="00E13B35" w:rsidP="00B365B3">
      <w:pPr>
        <w:tabs>
          <w:tab w:val="left" w:pos="3840"/>
        </w:tabs>
      </w:pPr>
    </w:p>
    <w:p w14:paraId="40BA304B" w14:textId="77777777" w:rsidR="00E13B35" w:rsidRPr="00CC0FBF" w:rsidRDefault="00E13B35" w:rsidP="00B365B3">
      <w:pPr>
        <w:tabs>
          <w:tab w:val="left" w:pos="3840"/>
        </w:tabs>
      </w:pPr>
    </w:p>
    <w:p w14:paraId="41DB80B7" w14:textId="783B054F" w:rsidR="001C464D" w:rsidRDefault="001C464D" w:rsidP="00B365B3">
      <w:pPr>
        <w:tabs>
          <w:tab w:val="left" w:pos="3840"/>
        </w:tabs>
      </w:pPr>
    </w:p>
    <w:p w14:paraId="2E562DDA" w14:textId="5D5B5B23" w:rsidR="00082193" w:rsidRDefault="00F86F21" w:rsidP="00F86F21">
      <w:pPr>
        <w:tabs>
          <w:tab w:val="left" w:pos="3840"/>
        </w:tabs>
        <w:rPr>
          <w:rFonts w:hAnsi="ＭＳ 明朝" w:cs="ＭＳ 明朝"/>
        </w:rPr>
      </w:pPr>
      <w:r>
        <w:rPr>
          <w:rFonts w:hAnsi="ＭＳ 明朝" w:cs="ＭＳ 明朝" w:hint="eastAsia"/>
        </w:rPr>
        <w:t>（４）持参物</w:t>
      </w:r>
    </w:p>
    <w:p w14:paraId="3B29CF20" w14:textId="77777777" w:rsidR="00082193" w:rsidRDefault="00082193" w:rsidP="00082193">
      <w:pPr>
        <w:tabs>
          <w:tab w:val="left" w:pos="3840"/>
        </w:tabs>
      </w:pPr>
      <w:r>
        <w:rPr>
          <w:rFonts w:hint="eastAsia"/>
        </w:rPr>
        <w:t xml:space="preserve">　　　・ボッチャセット</w:t>
      </w:r>
    </w:p>
    <w:p w14:paraId="4DFBCAAD" w14:textId="77777777" w:rsidR="00082193" w:rsidRDefault="00082193" w:rsidP="00082193">
      <w:pPr>
        <w:tabs>
          <w:tab w:val="left" w:pos="3840"/>
        </w:tabs>
      </w:pPr>
      <w:r>
        <w:rPr>
          <w:rFonts w:hint="eastAsia"/>
        </w:rPr>
        <w:t xml:space="preserve">　　　・腕章</w:t>
      </w:r>
    </w:p>
    <w:p w14:paraId="4F9B36B3" w14:textId="77777777" w:rsidR="00082193" w:rsidRDefault="00082193" w:rsidP="00082193">
      <w:pPr>
        <w:tabs>
          <w:tab w:val="left" w:pos="3840"/>
        </w:tabs>
      </w:pPr>
      <w:r>
        <w:rPr>
          <w:rFonts w:hint="eastAsia"/>
        </w:rPr>
        <w:t xml:space="preserve">　　　・その他競技で必要な物（ランプ等）</w:t>
      </w:r>
    </w:p>
    <w:p w14:paraId="359849DB" w14:textId="77777777" w:rsidR="00082193" w:rsidRPr="00CC0FBF" w:rsidRDefault="00082193" w:rsidP="00B365B3">
      <w:pPr>
        <w:tabs>
          <w:tab w:val="left" w:pos="3840"/>
        </w:tabs>
      </w:pPr>
    </w:p>
    <w:p w14:paraId="1CE5D3A9" w14:textId="6CCE0A9D" w:rsidR="00E17793" w:rsidRPr="00CC0FBF" w:rsidRDefault="00B1702C" w:rsidP="00B365B3">
      <w:pPr>
        <w:tabs>
          <w:tab w:val="left" w:pos="3840"/>
        </w:tabs>
      </w:pPr>
      <w:r w:rsidRPr="00CC0FBF">
        <w:rPr>
          <w:rFonts w:hint="eastAsia"/>
        </w:rPr>
        <w:t>（</w:t>
      </w:r>
      <w:r w:rsidR="00F86F21">
        <w:rPr>
          <w:rFonts w:hint="eastAsia"/>
        </w:rPr>
        <w:t>５</w:t>
      </w:r>
      <w:r w:rsidRPr="00CC0FBF">
        <w:rPr>
          <w:rFonts w:hint="eastAsia"/>
        </w:rPr>
        <w:t>）</w:t>
      </w:r>
      <w:r w:rsidR="00391BDD" w:rsidRPr="00CC0FBF">
        <w:rPr>
          <w:rFonts w:hint="eastAsia"/>
        </w:rPr>
        <w:t>審判</w:t>
      </w:r>
    </w:p>
    <w:p w14:paraId="37F5B271" w14:textId="008F300B" w:rsidR="006268A7" w:rsidRPr="00DD57BD" w:rsidRDefault="00391BDD" w:rsidP="003607B5">
      <w:pPr>
        <w:tabs>
          <w:tab w:val="left" w:pos="3840"/>
        </w:tabs>
        <w:ind w:firstLineChars="200" w:firstLine="384"/>
      </w:pPr>
      <w:r w:rsidRPr="00CC0FBF">
        <w:rPr>
          <w:rFonts w:hint="eastAsia"/>
        </w:rPr>
        <w:t>①</w:t>
      </w:r>
      <w:r w:rsidR="00F647DF">
        <w:rPr>
          <w:rFonts w:hint="eastAsia"/>
        </w:rPr>
        <w:t xml:space="preserve">　</w:t>
      </w:r>
      <w:r w:rsidRPr="00CC0FBF">
        <w:rPr>
          <w:rFonts w:hint="eastAsia"/>
        </w:rPr>
        <w:t>主審はゲームコントロール、</w:t>
      </w:r>
      <w:r w:rsidRPr="00DD57BD">
        <w:rPr>
          <w:rFonts w:hint="eastAsia"/>
        </w:rPr>
        <w:t>距離計測</w:t>
      </w:r>
      <w:r w:rsidR="007532CF" w:rsidRPr="00DD57BD">
        <w:rPr>
          <w:rFonts w:hint="eastAsia"/>
        </w:rPr>
        <w:t>等を行う</w:t>
      </w:r>
      <w:r w:rsidR="0074072D" w:rsidRPr="00DD57BD">
        <w:rPr>
          <w:rFonts w:hint="eastAsia"/>
        </w:rPr>
        <w:t>。ボール回収等はアシスタント等が行う。</w:t>
      </w:r>
    </w:p>
    <w:p w14:paraId="67CB6DCB" w14:textId="77777777" w:rsidR="00E04C94" w:rsidRPr="00DD57BD" w:rsidRDefault="00391BDD" w:rsidP="003607B5">
      <w:pPr>
        <w:tabs>
          <w:tab w:val="left" w:pos="3840"/>
        </w:tabs>
        <w:ind w:firstLineChars="200" w:firstLine="384"/>
      </w:pPr>
      <w:r w:rsidRPr="00DD57BD">
        <w:rPr>
          <w:rFonts w:hint="eastAsia"/>
        </w:rPr>
        <w:t>②</w:t>
      </w:r>
      <w:r w:rsidR="003607B5" w:rsidRPr="00DD57BD">
        <w:rPr>
          <w:rFonts w:hint="eastAsia"/>
        </w:rPr>
        <w:t xml:space="preserve">　</w:t>
      </w:r>
      <w:r w:rsidR="0074072D" w:rsidRPr="00DD57BD">
        <w:rPr>
          <w:rFonts w:hint="eastAsia"/>
        </w:rPr>
        <w:t>計時は時間の管理、スコアシートの記入、会場のスコアボードに得点の掲示、その他用具の管理等を行う。</w:t>
      </w:r>
    </w:p>
    <w:p w14:paraId="023FEF4C" w14:textId="2E8E64C0" w:rsidR="00FE66B3" w:rsidRPr="00DD57BD" w:rsidRDefault="00E13B35" w:rsidP="003607B5">
      <w:pPr>
        <w:ind w:firstLineChars="200" w:firstLine="384"/>
        <w:rPr>
          <w:rFonts w:hAnsi="ＭＳ 明朝"/>
        </w:rPr>
      </w:pPr>
      <w:r w:rsidRPr="00DD57BD">
        <w:rPr>
          <w:rFonts w:hAnsi="ＭＳ 明朝" w:hint="eastAsia"/>
        </w:rPr>
        <w:t>③</w:t>
      </w:r>
      <w:r w:rsidR="003607B5" w:rsidRPr="00DD57BD">
        <w:rPr>
          <w:rFonts w:hAnsi="ＭＳ 明朝" w:hint="eastAsia"/>
        </w:rPr>
        <w:t xml:space="preserve">　</w:t>
      </w:r>
      <w:r w:rsidRPr="00DD57BD">
        <w:rPr>
          <w:rFonts w:hAnsi="ＭＳ 明朝" w:hint="eastAsia"/>
        </w:rPr>
        <w:t>主審・</w:t>
      </w:r>
      <w:r w:rsidR="0074072D" w:rsidRPr="00DD57BD">
        <w:rPr>
          <w:rFonts w:hAnsi="ＭＳ 明朝" w:hint="eastAsia"/>
        </w:rPr>
        <w:t>計時</w:t>
      </w:r>
      <w:r w:rsidRPr="00DD57BD">
        <w:rPr>
          <w:rFonts w:hAnsi="ＭＳ 明朝" w:hint="eastAsia"/>
        </w:rPr>
        <w:t>とも、</w:t>
      </w:r>
      <w:r w:rsidR="00EB053D">
        <w:rPr>
          <w:rFonts w:hAnsi="ＭＳ 明朝" w:hint="eastAsia"/>
        </w:rPr>
        <w:t>審判員（青森県ボッチャ協会）</w:t>
      </w:r>
      <w:r w:rsidRPr="00DD57BD">
        <w:rPr>
          <w:rFonts w:hAnsi="ＭＳ 明朝" w:hint="eastAsia"/>
        </w:rPr>
        <w:t>に依頼するほか、不足分は</w:t>
      </w:r>
      <w:r w:rsidR="00EB053D">
        <w:rPr>
          <w:rFonts w:hAnsi="ＭＳ 明朝" w:hint="eastAsia"/>
        </w:rPr>
        <w:t>競技スタッフ</w:t>
      </w:r>
      <w:r w:rsidRPr="00DD57BD">
        <w:rPr>
          <w:rFonts w:hAnsi="ＭＳ 明朝" w:hint="eastAsia"/>
        </w:rPr>
        <w:t>が行う。</w:t>
      </w:r>
    </w:p>
    <w:p w14:paraId="69CBF552" w14:textId="77777777" w:rsidR="00B75729" w:rsidRPr="00CC0FBF" w:rsidRDefault="00B75729" w:rsidP="003607B5">
      <w:pPr>
        <w:ind w:firstLineChars="200" w:firstLine="384"/>
        <w:rPr>
          <w:rFonts w:hAnsi="ＭＳ 明朝"/>
        </w:rPr>
      </w:pPr>
    </w:p>
    <w:p w14:paraId="508F4C44" w14:textId="5709527E" w:rsidR="005D3690" w:rsidRPr="00855310" w:rsidRDefault="005D3690">
      <w:pPr>
        <w:rPr>
          <w:rFonts w:hAnsi="ＭＳ 明朝"/>
        </w:rPr>
      </w:pPr>
      <w:r w:rsidRPr="00855310">
        <w:rPr>
          <w:rFonts w:hAnsi="ＭＳ 明朝" w:hint="eastAsia"/>
        </w:rPr>
        <w:t>（</w:t>
      </w:r>
      <w:r w:rsidR="00F86F21">
        <w:rPr>
          <w:rFonts w:hAnsi="ＭＳ 明朝" w:hint="eastAsia"/>
        </w:rPr>
        <w:t>６</w:t>
      </w:r>
      <w:r w:rsidRPr="00855310">
        <w:rPr>
          <w:rFonts w:hAnsi="ＭＳ 明朝" w:hint="eastAsia"/>
        </w:rPr>
        <w:t>）表彰</w:t>
      </w:r>
    </w:p>
    <w:p w14:paraId="246DB8C0" w14:textId="706D0F6D" w:rsidR="005D3690" w:rsidRPr="007922C9" w:rsidRDefault="005D3690">
      <w:pPr>
        <w:rPr>
          <w:rFonts w:hAnsi="ＭＳ 明朝" w:cs="ＭＳ 明朝"/>
        </w:rPr>
      </w:pPr>
      <w:r w:rsidRPr="00EC6F29">
        <w:rPr>
          <w:rFonts w:eastAsia="ＭＳ ゴシック" w:hint="eastAsia"/>
          <w:color w:val="FF0000"/>
        </w:rPr>
        <w:t xml:space="preserve">　　</w:t>
      </w:r>
      <w:r w:rsidR="00FD455C" w:rsidRPr="00C92276">
        <w:rPr>
          <w:rFonts w:hAnsi="ＭＳ 明朝" w:cs="ＭＳ 明朝" w:hint="eastAsia"/>
        </w:rPr>
        <w:t>・</w:t>
      </w:r>
      <w:r w:rsidR="00076401" w:rsidRPr="00C92276">
        <w:rPr>
          <w:rFonts w:hint="eastAsia"/>
        </w:rPr>
        <w:t>３位まで</w:t>
      </w:r>
      <w:r w:rsidR="004054B1" w:rsidRPr="00C92276">
        <w:rPr>
          <w:rFonts w:hint="eastAsia"/>
        </w:rPr>
        <w:t>賞状を授与</w:t>
      </w:r>
      <w:r w:rsidR="007922C9">
        <w:rPr>
          <w:rFonts w:hint="eastAsia"/>
        </w:rPr>
        <w:t>する。</w:t>
      </w:r>
    </w:p>
    <w:p w14:paraId="205574BE" w14:textId="77777777" w:rsidR="003607B5" w:rsidRDefault="00C72D1F">
      <w:r>
        <w:rPr>
          <w:rFonts w:hint="eastAsia"/>
          <w:color w:val="FF0000"/>
        </w:rPr>
        <w:t xml:space="preserve">　　</w:t>
      </w:r>
      <w:r w:rsidRPr="00AB5B54">
        <w:rPr>
          <w:rFonts w:hint="eastAsia"/>
        </w:rPr>
        <w:t>・表彰式は、試合終了後に</w:t>
      </w:r>
      <w:r w:rsidR="00415E22" w:rsidRPr="00AB5B54">
        <w:rPr>
          <w:rFonts w:hint="eastAsia"/>
        </w:rPr>
        <w:t>コート内で</w:t>
      </w:r>
      <w:r w:rsidRPr="00AB5B54">
        <w:rPr>
          <w:rFonts w:hint="eastAsia"/>
        </w:rPr>
        <w:t>行う。</w:t>
      </w:r>
    </w:p>
    <w:p w14:paraId="096C7272" w14:textId="77777777" w:rsidR="00B75729" w:rsidRPr="0096545F" w:rsidRDefault="00B75729"/>
    <w:p w14:paraId="3528336C" w14:textId="3C34BF72" w:rsidR="007F6809" w:rsidRPr="00082193" w:rsidRDefault="00BD33AE" w:rsidP="007F6809">
      <w:pPr>
        <w:rPr>
          <w:rFonts w:hAnsi="ＭＳ 明朝"/>
          <w:bCs/>
        </w:rPr>
      </w:pPr>
      <w:r w:rsidRPr="0096545F">
        <w:rPr>
          <w:rFonts w:eastAsia="ＭＳ ゴシック" w:hint="eastAsia"/>
        </w:rPr>
        <w:t>６</w:t>
      </w:r>
      <w:r w:rsidR="006268A7" w:rsidRPr="0096545F">
        <w:rPr>
          <w:rFonts w:eastAsia="ＭＳ ゴシック" w:hint="eastAsia"/>
        </w:rPr>
        <w:t xml:space="preserve">  </w:t>
      </w:r>
      <w:r w:rsidR="007F6809" w:rsidRPr="0096545F">
        <w:rPr>
          <w:rFonts w:eastAsia="ＭＳ ゴシック" w:hint="eastAsia"/>
        </w:rPr>
        <w:t>その他</w:t>
      </w:r>
    </w:p>
    <w:p w14:paraId="3D71EA22" w14:textId="68A5A551" w:rsidR="00C53A63" w:rsidRPr="00082193" w:rsidRDefault="00082193" w:rsidP="00082193">
      <w:pPr>
        <w:ind w:leftChars="100" w:left="384" w:hangingChars="100" w:hanging="192"/>
      </w:pPr>
      <w:r>
        <w:rPr>
          <w:rFonts w:hint="eastAsia"/>
        </w:rPr>
        <w:t>・</w:t>
      </w:r>
      <w:r w:rsidR="007F6809" w:rsidRPr="0096545F">
        <w:rPr>
          <w:rFonts w:hAnsi="ＭＳ 明朝" w:hint="eastAsia"/>
          <w:bCs/>
        </w:rPr>
        <w:t>チャレンジボッチャ競技は、期間内に各校で実施する。詳細はチャレンジボッチャ競技の実施要項</w:t>
      </w:r>
      <w:r w:rsidR="00F86F21">
        <w:rPr>
          <w:rFonts w:hAnsi="ＭＳ 明朝" w:hint="eastAsia"/>
          <w:bCs/>
        </w:rPr>
        <w:t>参照</w:t>
      </w:r>
      <w:r w:rsidR="007F6809" w:rsidRPr="0096545F">
        <w:rPr>
          <w:rFonts w:hAnsi="ＭＳ 明朝" w:hint="eastAsia"/>
          <w:bCs/>
        </w:rPr>
        <w:t>。</w:t>
      </w:r>
    </w:p>
    <w:p w14:paraId="6535933F" w14:textId="535EC641" w:rsidR="009F2B46" w:rsidRDefault="009F2B46" w:rsidP="0096545F">
      <w:pPr>
        <w:rPr>
          <w:rFonts w:hAnsi="ＭＳ 明朝"/>
          <w:bCs/>
        </w:rPr>
      </w:pPr>
    </w:p>
    <w:tbl>
      <w:tblPr>
        <w:tblStyle w:val="2"/>
        <w:tblW w:w="9072" w:type="dxa"/>
        <w:tblLook w:val="04A0" w:firstRow="1" w:lastRow="0" w:firstColumn="1" w:lastColumn="0" w:noHBand="0" w:noVBand="1"/>
      </w:tblPr>
      <w:tblGrid>
        <w:gridCol w:w="5103"/>
        <w:gridCol w:w="3969"/>
      </w:tblGrid>
      <w:tr w:rsidR="009F2B46" w:rsidRPr="002D4629" w14:paraId="49E7568E" w14:textId="77777777" w:rsidTr="006E183F">
        <w:trPr>
          <w:trHeight w:val="2151"/>
        </w:trPr>
        <w:tc>
          <w:tcPr>
            <w:tcW w:w="5103" w:type="dxa"/>
            <w:tcBorders>
              <w:top w:val="nil"/>
              <w:left w:val="nil"/>
              <w:bottom w:val="nil"/>
            </w:tcBorders>
          </w:tcPr>
          <w:p w14:paraId="7BE3E7D2" w14:textId="77777777" w:rsidR="009F2B46" w:rsidRDefault="009F2B46" w:rsidP="006E183F"/>
          <w:p w14:paraId="7141642A" w14:textId="4AF0674B" w:rsidR="009F2B46" w:rsidRDefault="009F2B46" w:rsidP="009F2B46">
            <w:pPr>
              <w:jc w:val="right"/>
            </w:pPr>
            <w:r>
              <w:rPr>
                <w:rFonts w:hint="eastAsia"/>
              </w:rPr>
              <w:t xml:space="preserve">　</w:t>
            </w:r>
          </w:p>
          <w:p w14:paraId="74AC8947" w14:textId="77777777" w:rsidR="009F2B46" w:rsidRDefault="009F2B46" w:rsidP="006E183F"/>
          <w:p w14:paraId="1A1B69E6" w14:textId="77777777" w:rsidR="009F2B46" w:rsidRPr="003A4943" w:rsidRDefault="009F2B46" w:rsidP="006E183F"/>
        </w:tc>
        <w:tc>
          <w:tcPr>
            <w:tcW w:w="3969" w:type="dxa"/>
            <w:vAlign w:val="center"/>
          </w:tcPr>
          <w:p w14:paraId="28BA4ED5" w14:textId="77777777" w:rsidR="009F2B46" w:rsidRPr="009F2B46" w:rsidRDefault="009F2B46" w:rsidP="006E183F">
            <w:pPr>
              <w:spacing w:line="240" w:lineRule="exact"/>
              <w:rPr>
                <w:rFonts w:eastAsia="ＭＳ 明朝" w:hAnsi="ＭＳ 明朝"/>
              </w:rPr>
            </w:pPr>
            <w:r w:rsidRPr="009F2B46">
              <w:rPr>
                <w:rFonts w:eastAsia="ＭＳ 明朝" w:hAnsi="ＭＳ 明朝" w:hint="eastAsia"/>
              </w:rPr>
              <w:t>【ボッチャ専門部主管校】</w:t>
            </w:r>
          </w:p>
          <w:p w14:paraId="0E6F16A7" w14:textId="77777777" w:rsidR="009F2B46" w:rsidRPr="009F2B46" w:rsidRDefault="009F2B46" w:rsidP="006E183F">
            <w:pPr>
              <w:spacing w:line="240" w:lineRule="exact"/>
              <w:rPr>
                <w:rFonts w:eastAsia="ＭＳ 明朝" w:hAnsi="ＭＳ 明朝"/>
              </w:rPr>
            </w:pPr>
            <w:r w:rsidRPr="009F2B46">
              <w:rPr>
                <w:rFonts w:eastAsia="ＭＳ 明朝" w:hAnsi="ＭＳ 明朝" w:hint="eastAsia"/>
              </w:rPr>
              <w:t xml:space="preserve">　青森県立弘前第二養護学校内</w:t>
            </w:r>
          </w:p>
          <w:p w14:paraId="56C4ACE7" w14:textId="4884497D" w:rsidR="009F2B46" w:rsidRPr="009F2B46" w:rsidRDefault="009F2B46" w:rsidP="006E183F">
            <w:pPr>
              <w:spacing w:line="240" w:lineRule="exact"/>
              <w:rPr>
                <w:rFonts w:eastAsia="ＭＳ 明朝" w:hAnsi="ＭＳ 明朝"/>
              </w:rPr>
            </w:pPr>
            <w:r w:rsidRPr="009F2B46">
              <w:rPr>
                <w:rFonts w:eastAsia="ＭＳ 明朝" w:hAnsi="ＭＳ 明朝" w:hint="eastAsia"/>
              </w:rPr>
              <w:t xml:space="preserve">　委員長　</w:t>
            </w:r>
            <w:r w:rsidR="00DE12F6">
              <w:rPr>
                <w:rFonts w:eastAsia="ＭＳ 明朝" w:hAnsi="ＭＳ 明朝" w:hint="eastAsia"/>
              </w:rPr>
              <w:t>佐野佳奈恵</w:t>
            </w:r>
          </w:p>
          <w:p w14:paraId="522A0883" w14:textId="77777777" w:rsidR="009F2B46" w:rsidRPr="009F2B46" w:rsidRDefault="009F2B46" w:rsidP="006E183F">
            <w:pPr>
              <w:spacing w:line="240" w:lineRule="exact"/>
              <w:rPr>
                <w:rFonts w:eastAsia="ＭＳ 明朝" w:hAnsi="ＭＳ 明朝"/>
              </w:rPr>
            </w:pPr>
            <w:r w:rsidRPr="009F2B46">
              <w:rPr>
                <w:rFonts w:eastAsia="ＭＳ 明朝" w:hAnsi="ＭＳ 明朝" w:hint="eastAsia"/>
              </w:rPr>
              <w:t xml:space="preserve">　ＴＥＬ　　0</w:t>
            </w:r>
            <w:r w:rsidRPr="009F2B46">
              <w:rPr>
                <w:rFonts w:eastAsia="ＭＳ 明朝" w:hAnsi="ＭＳ 明朝"/>
              </w:rPr>
              <w:t>172-97-2511</w:t>
            </w:r>
          </w:p>
          <w:p w14:paraId="31956754" w14:textId="77777777" w:rsidR="009F2B46" w:rsidRPr="009F2B46" w:rsidRDefault="009F2B46" w:rsidP="006E183F">
            <w:pPr>
              <w:spacing w:line="240" w:lineRule="exact"/>
              <w:rPr>
                <w:rFonts w:eastAsia="ＭＳ 明朝" w:hAnsi="ＭＳ 明朝"/>
              </w:rPr>
            </w:pPr>
            <w:r w:rsidRPr="009F2B46">
              <w:rPr>
                <w:rFonts w:eastAsia="ＭＳ 明朝" w:hAnsi="ＭＳ 明朝" w:hint="eastAsia"/>
              </w:rPr>
              <w:t xml:space="preserve">　ＦＡＸ　　0</w:t>
            </w:r>
            <w:r w:rsidRPr="009F2B46">
              <w:rPr>
                <w:rFonts w:eastAsia="ＭＳ 明朝" w:hAnsi="ＭＳ 明朝"/>
              </w:rPr>
              <w:t>172-97-2511</w:t>
            </w:r>
          </w:p>
          <w:p w14:paraId="4BA9BDE8" w14:textId="6A96F4AC" w:rsidR="009F2B46" w:rsidRPr="002D4629" w:rsidRDefault="009F2B46" w:rsidP="006E183F">
            <w:pPr>
              <w:spacing w:line="240" w:lineRule="exact"/>
              <w:ind w:firstLineChars="100" w:firstLine="192"/>
              <w:rPr>
                <w:rFonts w:hAnsi="ＭＳ 明朝"/>
              </w:rPr>
            </w:pPr>
            <w:r w:rsidRPr="00C07B92">
              <w:rPr>
                <w:rFonts w:eastAsia="ＭＳ 明朝" w:hAnsi="ＭＳ 明朝" w:hint="eastAsia"/>
                <w:kern w:val="0"/>
                <w:fitText w:val="3375" w:id="-1126494975"/>
              </w:rPr>
              <w:t>Ｅ-mail</w:t>
            </w:r>
            <w:r w:rsidRPr="00C07B92">
              <w:rPr>
                <w:rFonts w:eastAsia="ＭＳ 明朝" w:hAnsi="ＭＳ 明朝"/>
                <w:kern w:val="0"/>
                <w:fitText w:val="3375" w:id="-1126494975"/>
              </w:rPr>
              <w:t xml:space="preserve"> </w:t>
            </w:r>
            <w:r w:rsidR="00082193" w:rsidRPr="00C07B92">
              <w:rPr>
                <w:rFonts w:eastAsia="ＭＳ 明朝" w:hAnsi="ＭＳ 明朝" w:hint="eastAsia"/>
                <w:kern w:val="0"/>
                <w:fitText w:val="3375" w:id="-1126494975"/>
              </w:rPr>
              <w:t xml:space="preserve"> </w:t>
            </w:r>
            <w:r w:rsidRPr="00C07B92">
              <w:rPr>
                <w:rFonts w:eastAsia="ＭＳ 明朝" w:hAnsi="ＭＳ 明朝"/>
                <w:kern w:val="0"/>
                <w:fitText w:val="3375" w:id="-1126494975"/>
              </w:rPr>
              <w:t>2020ases008@gmail.com</w:t>
            </w:r>
            <w:r w:rsidRPr="00C07B92">
              <w:rPr>
                <w:rFonts w:eastAsia="ＭＳ 明朝" w:hAnsi="ＭＳ 明朝" w:hint="eastAsia"/>
                <w:spacing w:val="3"/>
                <w:kern w:val="0"/>
                <w:fitText w:val="3375" w:id="-1126494975"/>
              </w:rPr>
              <w:t xml:space="preserve">　</w:t>
            </w:r>
            <w:r>
              <w:rPr>
                <w:rFonts w:hAnsi="ＭＳ 明朝" w:hint="eastAsia"/>
                <w:kern w:val="0"/>
              </w:rPr>
              <w:t xml:space="preserve">　　　　　　　　　</w:t>
            </w:r>
          </w:p>
        </w:tc>
      </w:tr>
    </w:tbl>
    <w:p w14:paraId="2DDBDBDE" w14:textId="77777777" w:rsidR="009F2B46" w:rsidRPr="0096545F" w:rsidRDefault="009F2B46" w:rsidP="0096545F">
      <w:pPr>
        <w:rPr>
          <w:rFonts w:hAnsi="ＭＳ 明朝"/>
          <w:bCs/>
        </w:rPr>
      </w:pPr>
    </w:p>
    <w:sectPr w:rsidR="009F2B46" w:rsidRPr="0096545F" w:rsidSect="00775063">
      <w:pgSz w:w="11906" w:h="16838" w:code="9"/>
      <w:pgMar w:top="964" w:right="964" w:bottom="964" w:left="964" w:header="851" w:footer="992" w:gutter="0"/>
      <w:cols w:space="425"/>
      <w:docGrid w:type="linesAndChars" w:linePitch="324"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3BC9" w14:textId="77777777" w:rsidR="00CD7BB2" w:rsidRDefault="00CD7BB2" w:rsidP="00775063">
      <w:r>
        <w:separator/>
      </w:r>
    </w:p>
  </w:endnote>
  <w:endnote w:type="continuationSeparator" w:id="0">
    <w:p w14:paraId="2E562527" w14:textId="77777777" w:rsidR="00CD7BB2" w:rsidRDefault="00CD7BB2" w:rsidP="0077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CDC3" w14:textId="77777777" w:rsidR="00CD7BB2" w:rsidRDefault="00CD7BB2" w:rsidP="00775063">
      <w:r>
        <w:separator/>
      </w:r>
    </w:p>
  </w:footnote>
  <w:footnote w:type="continuationSeparator" w:id="0">
    <w:p w14:paraId="0F7E5338" w14:textId="77777777" w:rsidR="00CD7BB2" w:rsidRDefault="00CD7BB2" w:rsidP="00775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0EC"/>
    <w:multiLevelType w:val="hybridMultilevel"/>
    <w:tmpl w:val="BD946D92"/>
    <w:lvl w:ilvl="0" w:tplc="FDB80CF6">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104C7470"/>
    <w:multiLevelType w:val="hybridMultilevel"/>
    <w:tmpl w:val="350EB4D6"/>
    <w:lvl w:ilvl="0" w:tplc="C232AB54">
      <w:start w:val="1"/>
      <w:numFmt w:val="bullet"/>
      <w:lvlText w:val="・"/>
      <w:lvlJc w:val="left"/>
      <w:pPr>
        <w:tabs>
          <w:tab w:val="num" w:pos="4080"/>
        </w:tabs>
        <w:ind w:left="4080" w:hanging="360"/>
      </w:pPr>
      <w:rPr>
        <w:rFonts w:ascii="ＭＳ 明朝" w:eastAsia="ＭＳ 明朝" w:hAnsi="ＭＳ 明朝" w:cs="Times New Roman" w:hint="eastAsia"/>
      </w:rPr>
    </w:lvl>
    <w:lvl w:ilvl="1" w:tplc="0409000B" w:tentative="1">
      <w:start w:val="1"/>
      <w:numFmt w:val="bullet"/>
      <w:lvlText w:val=""/>
      <w:lvlJc w:val="left"/>
      <w:pPr>
        <w:tabs>
          <w:tab w:val="num" w:pos="4560"/>
        </w:tabs>
        <w:ind w:left="4560" w:hanging="420"/>
      </w:pPr>
      <w:rPr>
        <w:rFonts w:ascii="Wingdings" w:hAnsi="Wingdings" w:hint="default"/>
      </w:rPr>
    </w:lvl>
    <w:lvl w:ilvl="2" w:tplc="0409000D" w:tentative="1">
      <w:start w:val="1"/>
      <w:numFmt w:val="bullet"/>
      <w:lvlText w:val=""/>
      <w:lvlJc w:val="left"/>
      <w:pPr>
        <w:tabs>
          <w:tab w:val="num" w:pos="4980"/>
        </w:tabs>
        <w:ind w:left="4980" w:hanging="420"/>
      </w:pPr>
      <w:rPr>
        <w:rFonts w:ascii="Wingdings" w:hAnsi="Wingdings" w:hint="default"/>
      </w:rPr>
    </w:lvl>
    <w:lvl w:ilvl="3" w:tplc="04090001" w:tentative="1">
      <w:start w:val="1"/>
      <w:numFmt w:val="bullet"/>
      <w:lvlText w:val=""/>
      <w:lvlJc w:val="left"/>
      <w:pPr>
        <w:tabs>
          <w:tab w:val="num" w:pos="5400"/>
        </w:tabs>
        <w:ind w:left="5400" w:hanging="420"/>
      </w:pPr>
      <w:rPr>
        <w:rFonts w:ascii="Wingdings" w:hAnsi="Wingdings" w:hint="default"/>
      </w:rPr>
    </w:lvl>
    <w:lvl w:ilvl="4" w:tplc="0409000B" w:tentative="1">
      <w:start w:val="1"/>
      <w:numFmt w:val="bullet"/>
      <w:lvlText w:val=""/>
      <w:lvlJc w:val="left"/>
      <w:pPr>
        <w:tabs>
          <w:tab w:val="num" w:pos="5820"/>
        </w:tabs>
        <w:ind w:left="5820" w:hanging="420"/>
      </w:pPr>
      <w:rPr>
        <w:rFonts w:ascii="Wingdings" w:hAnsi="Wingdings" w:hint="default"/>
      </w:rPr>
    </w:lvl>
    <w:lvl w:ilvl="5" w:tplc="0409000D" w:tentative="1">
      <w:start w:val="1"/>
      <w:numFmt w:val="bullet"/>
      <w:lvlText w:val=""/>
      <w:lvlJc w:val="left"/>
      <w:pPr>
        <w:tabs>
          <w:tab w:val="num" w:pos="6240"/>
        </w:tabs>
        <w:ind w:left="6240" w:hanging="420"/>
      </w:pPr>
      <w:rPr>
        <w:rFonts w:ascii="Wingdings" w:hAnsi="Wingdings" w:hint="default"/>
      </w:rPr>
    </w:lvl>
    <w:lvl w:ilvl="6" w:tplc="04090001" w:tentative="1">
      <w:start w:val="1"/>
      <w:numFmt w:val="bullet"/>
      <w:lvlText w:val=""/>
      <w:lvlJc w:val="left"/>
      <w:pPr>
        <w:tabs>
          <w:tab w:val="num" w:pos="6660"/>
        </w:tabs>
        <w:ind w:left="6660" w:hanging="420"/>
      </w:pPr>
      <w:rPr>
        <w:rFonts w:ascii="Wingdings" w:hAnsi="Wingdings" w:hint="default"/>
      </w:rPr>
    </w:lvl>
    <w:lvl w:ilvl="7" w:tplc="0409000B" w:tentative="1">
      <w:start w:val="1"/>
      <w:numFmt w:val="bullet"/>
      <w:lvlText w:val=""/>
      <w:lvlJc w:val="left"/>
      <w:pPr>
        <w:tabs>
          <w:tab w:val="num" w:pos="7080"/>
        </w:tabs>
        <w:ind w:left="7080" w:hanging="420"/>
      </w:pPr>
      <w:rPr>
        <w:rFonts w:ascii="Wingdings" w:hAnsi="Wingdings" w:hint="default"/>
      </w:rPr>
    </w:lvl>
    <w:lvl w:ilvl="8" w:tplc="0409000D" w:tentative="1">
      <w:start w:val="1"/>
      <w:numFmt w:val="bullet"/>
      <w:lvlText w:val=""/>
      <w:lvlJc w:val="left"/>
      <w:pPr>
        <w:tabs>
          <w:tab w:val="num" w:pos="7500"/>
        </w:tabs>
        <w:ind w:left="7500" w:hanging="420"/>
      </w:pPr>
      <w:rPr>
        <w:rFonts w:ascii="Wingdings" w:hAnsi="Wingdings" w:hint="default"/>
      </w:rPr>
    </w:lvl>
  </w:abstractNum>
  <w:abstractNum w:abstractNumId="2" w15:restartNumberingAfterBreak="0">
    <w:nsid w:val="11DD73A8"/>
    <w:multiLevelType w:val="hybridMultilevel"/>
    <w:tmpl w:val="885E0A2A"/>
    <w:lvl w:ilvl="0" w:tplc="735C1330">
      <w:start w:val="1"/>
      <w:numFmt w:val="bullet"/>
      <w:lvlText w:val="＊"/>
      <w:lvlJc w:val="left"/>
      <w:pPr>
        <w:tabs>
          <w:tab w:val="num" w:pos="2825"/>
        </w:tabs>
        <w:ind w:left="2825" w:hanging="360"/>
      </w:pPr>
      <w:rPr>
        <w:rFonts w:ascii="ＭＳ 明朝" w:eastAsia="ＭＳ 明朝" w:hAnsi="ＭＳ 明朝" w:cs="Times New Roman" w:hint="eastAsia"/>
      </w:rPr>
    </w:lvl>
    <w:lvl w:ilvl="1" w:tplc="0409000B" w:tentative="1">
      <w:start w:val="1"/>
      <w:numFmt w:val="bullet"/>
      <w:lvlText w:val=""/>
      <w:lvlJc w:val="left"/>
      <w:pPr>
        <w:tabs>
          <w:tab w:val="num" w:pos="3305"/>
        </w:tabs>
        <w:ind w:left="3305" w:hanging="420"/>
      </w:pPr>
      <w:rPr>
        <w:rFonts w:ascii="Wingdings" w:hAnsi="Wingdings" w:hint="default"/>
      </w:rPr>
    </w:lvl>
    <w:lvl w:ilvl="2" w:tplc="0409000D" w:tentative="1">
      <w:start w:val="1"/>
      <w:numFmt w:val="bullet"/>
      <w:lvlText w:val=""/>
      <w:lvlJc w:val="left"/>
      <w:pPr>
        <w:tabs>
          <w:tab w:val="num" w:pos="3725"/>
        </w:tabs>
        <w:ind w:left="3725" w:hanging="420"/>
      </w:pPr>
      <w:rPr>
        <w:rFonts w:ascii="Wingdings" w:hAnsi="Wingdings" w:hint="default"/>
      </w:rPr>
    </w:lvl>
    <w:lvl w:ilvl="3" w:tplc="04090001" w:tentative="1">
      <w:start w:val="1"/>
      <w:numFmt w:val="bullet"/>
      <w:lvlText w:val=""/>
      <w:lvlJc w:val="left"/>
      <w:pPr>
        <w:tabs>
          <w:tab w:val="num" w:pos="4145"/>
        </w:tabs>
        <w:ind w:left="4145" w:hanging="420"/>
      </w:pPr>
      <w:rPr>
        <w:rFonts w:ascii="Wingdings" w:hAnsi="Wingdings" w:hint="default"/>
      </w:rPr>
    </w:lvl>
    <w:lvl w:ilvl="4" w:tplc="0409000B" w:tentative="1">
      <w:start w:val="1"/>
      <w:numFmt w:val="bullet"/>
      <w:lvlText w:val=""/>
      <w:lvlJc w:val="left"/>
      <w:pPr>
        <w:tabs>
          <w:tab w:val="num" w:pos="4565"/>
        </w:tabs>
        <w:ind w:left="4565" w:hanging="420"/>
      </w:pPr>
      <w:rPr>
        <w:rFonts w:ascii="Wingdings" w:hAnsi="Wingdings" w:hint="default"/>
      </w:rPr>
    </w:lvl>
    <w:lvl w:ilvl="5" w:tplc="0409000D" w:tentative="1">
      <w:start w:val="1"/>
      <w:numFmt w:val="bullet"/>
      <w:lvlText w:val=""/>
      <w:lvlJc w:val="left"/>
      <w:pPr>
        <w:tabs>
          <w:tab w:val="num" w:pos="4985"/>
        </w:tabs>
        <w:ind w:left="4985" w:hanging="420"/>
      </w:pPr>
      <w:rPr>
        <w:rFonts w:ascii="Wingdings" w:hAnsi="Wingdings" w:hint="default"/>
      </w:rPr>
    </w:lvl>
    <w:lvl w:ilvl="6" w:tplc="04090001" w:tentative="1">
      <w:start w:val="1"/>
      <w:numFmt w:val="bullet"/>
      <w:lvlText w:val=""/>
      <w:lvlJc w:val="left"/>
      <w:pPr>
        <w:tabs>
          <w:tab w:val="num" w:pos="5405"/>
        </w:tabs>
        <w:ind w:left="5405" w:hanging="420"/>
      </w:pPr>
      <w:rPr>
        <w:rFonts w:ascii="Wingdings" w:hAnsi="Wingdings" w:hint="default"/>
      </w:rPr>
    </w:lvl>
    <w:lvl w:ilvl="7" w:tplc="0409000B" w:tentative="1">
      <w:start w:val="1"/>
      <w:numFmt w:val="bullet"/>
      <w:lvlText w:val=""/>
      <w:lvlJc w:val="left"/>
      <w:pPr>
        <w:tabs>
          <w:tab w:val="num" w:pos="5825"/>
        </w:tabs>
        <w:ind w:left="5825" w:hanging="420"/>
      </w:pPr>
      <w:rPr>
        <w:rFonts w:ascii="Wingdings" w:hAnsi="Wingdings" w:hint="default"/>
      </w:rPr>
    </w:lvl>
    <w:lvl w:ilvl="8" w:tplc="0409000D" w:tentative="1">
      <w:start w:val="1"/>
      <w:numFmt w:val="bullet"/>
      <w:lvlText w:val=""/>
      <w:lvlJc w:val="left"/>
      <w:pPr>
        <w:tabs>
          <w:tab w:val="num" w:pos="6245"/>
        </w:tabs>
        <w:ind w:left="6245" w:hanging="420"/>
      </w:pPr>
      <w:rPr>
        <w:rFonts w:ascii="Wingdings" w:hAnsi="Wingdings" w:hint="default"/>
      </w:rPr>
    </w:lvl>
  </w:abstractNum>
  <w:abstractNum w:abstractNumId="3" w15:restartNumberingAfterBreak="0">
    <w:nsid w:val="45242C80"/>
    <w:multiLevelType w:val="hybridMultilevel"/>
    <w:tmpl w:val="1FD6BB90"/>
    <w:lvl w:ilvl="0" w:tplc="12EADBF6">
      <w:start w:val="1"/>
      <w:numFmt w:val="bullet"/>
      <w:lvlText w:val="・"/>
      <w:lvlJc w:val="left"/>
      <w:pPr>
        <w:tabs>
          <w:tab w:val="num" w:pos="4082"/>
        </w:tabs>
        <w:ind w:left="4082" w:hanging="360"/>
      </w:pPr>
      <w:rPr>
        <w:rFonts w:ascii="ＭＳ 明朝" w:eastAsia="ＭＳ 明朝" w:hAnsi="ＭＳ 明朝" w:cs="Times New Roman" w:hint="eastAsia"/>
      </w:rPr>
    </w:lvl>
    <w:lvl w:ilvl="1" w:tplc="0409000B" w:tentative="1">
      <w:start w:val="1"/>
      <w:numFmt w:val="bullet"/>
      <w:lvlText w:val=""/>
      <w:lvlJc w:val="left"/>
      <w:pPr>
        <w:tabs>
          <w:tab w:val="num" w:pos="4562"/>
        </w:tabs>
        <w:ind w:left="4562" w:hanging="420"/>
      </w:pPr>
      <w:rPr>
        <w:rFonts w:ascii="Wingdings" w:hAnsi="Wingdings" w:hint="default"/>
      </w:rPr>
    </w:lvl>
    <w:lvl w:ilvl="2" w:tplc="0409000D" w:tentative="1">
      <w:start w:val="1"/>
      <w:numFmt w:val="bullet"/>
      <w:lvlText w:val=""/>
      <w:lvlJc w:val="left"/>
      <w:pPr>
        <w:tabs>
          <w:tab w:val="num" w:pos="4982"/>
        </w:tabs>
        <w:ind w:left="4982" w:hanging="420"/>
      </w:pPr>
      <w:rPr>
        <w:rFonts w:ascii="Wingdings" w:hAnsi="Wingdings" w:hint="default"/>
      </w:rPr>
    </w:lvl>
    <w:lvl w:ilvl="3" w:tplc="04090001" w:tentative="1">
      <w:start w:val="1"/>
      <w:numFmt w:val="bullet"/>
      <w:lvlText w:val=""/>
      <w:lvlJc w:val="left"/>
      <w:pPr>
        <w:tabs>
          <w:tab w:val="num" w:pos="5402"/>
        </w:tabs>
        <w:ind w:left="5402" w:hanging="420"/>
      </w:pPr>
      <w:rPr>
        <w:rFonts w:ascii="Wingdings" w:hAnsi="Wingdings" w:hint="default"/>
      </w:rPr>
    </w:lvl>
    <w:lvl w:ilvl="4" w:tplc="0409000B" w:tentative="1">
      <w:start w:val="1"/>
      <w:numFmt w:val="bullet"/>
      <w:lvlText w:val=""/>
      <w:lvlJc w:val="left"/>
      <w:pPr>
        <w:tabs>
          <w:tab w:val="num" w:pos="5822"/>
        </w:tabs>
        <w:ind w:left="5822" w:hanging="420"/>
      </w:pPr>
      <w:rPr>
        <w:rFonts w:ascii="Wingdings" w:hAnsi="Wingdings" w:hint="default"/>
      </w:rPr>
    </w:lvl>
    <w:lvl w:ilvl="5" w:tplc="0409000D" w:tentative="1">
      <w:start w:val="1"/>
      <w:numFmt w:val="bullet"/>
      <w:lvlText w:val=""/>
      <w:lvlJc w:val="left"/>
      <w:pPr>
        <w:tabs>
          <w:tab w:val="num" w:pos="6242"/>
        </w:tabs>
        <w:ind w:left="6242" w:hanging="420"/>
      </w:pPr>
      <w:rPr>
        <w:rFonts w:ascii="Wingdings" w:hAnsi="Wingdings" w:hint="default"/>
      </w:rPr>
    </w:lvl>
    <w:lvl w:ilvl="6" w:tplc="04090001" w:tentative="1">
      <w:start w:val="1"/>
      <w:numFmt w:val="bullet"/>
      <w:lvlText w:val=""/>
      <w:lvlJc w:val="left"/>
      <w:pPr>
        <w:tabs>
          <w:tab w:val="num" w:pos="6662"/>
        </w:tabs>
        <w:ind w:left="6662" w:hanging="420"/>
      </w:pPr>
      <w:rPr>
        <w:rFonts w:ascii="Wingdings" w:hAnsi="Wingdings" w:hint="default"/>
      </w:rPr>
    </w:lvl>
    <w:lvl w:ilvl="7" w:tplc="0409000B" w:tentative="1">
      <w:start w:val="1"/>
      <w:numFmt w:val="bullet"/>
      <w:lvlText w:val=""/>
      <w:lvlJc w:val="left"/>
      <w:pPr>
        <w:tabs>
          <w:tab w:val="num" w:pos="7082"/>
        </w:tabs>
        <w:ind w:left="7082" w:hanging="420"/>
      </w:pPr>
      <w:rPr>
        <w:rFonts w:ascii="Wingdings" w:hAnsi="Wingdings" w:hint="default"/>
      </w:rPr>
    </w:lvl>
    <w:lvl w:ilvl="8" w:tplc="0409000D" w:tentative="1">
      <w:start w:val="1"/>
      <w:numFmt w:val="bullet"/>
      <w:lvlText w:val=""/>
      <w:lvlJc w:val="left"/>
      <w:pPr>
        <w:tabs>
          <w:tab w:val="num" w:pos="7502"/>
        </w:tabs>
        <w:ind w:left="7502" w:hanging="420"/>
      </w:pPr>
      <w:rPr>
        <w:rFonts w:ascii="Wingdings" w:hAnsi="Wingdings" w:hint="default"/>
      </w:rPr>
    </w:lvl>
  </w:abstractNum>
  <w:abstractNum w:abstractNumId="4" w15:restartNumberingAfterBreak="0">
    <w:nsid w:val="55712A5C"/>
    <w:multiLevelType w:val="hybridMultilevel"/>
    <w:tmpl w:val="05D885CC"/>
    <w:lvl w:ilvl="0" w:tplc="FB34B16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5F303C"/>
    <w:multiLevelType w:val="hybridMultilevel"/>
    <w:tmpl w:val="9B50CE98"/>
    <w:lvl w:ilvl="0" w:tplc="78B644F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5EDC6361"/>
    <w:multiLevelType w:val="hybridMultilevel"/>
    <w:tmpl w:val="166A3D22"/>
    <w:lvl w:ilvl="0" w:tplc="41C6DD7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711D4854"/>
    <w:multiLevelType w:val="hybridMultilevel"/>
    <w:tmpl w:val="F812871A"/>
    <w:lvl w:ilvl="0" w:tplc="327070DA">
      <w:start w:val="1"/>
      <w:numFmt w:val="decimalFullWidth"/>
      <w:lvlText w:val="(%1)"/>
      <w:lvlJc w:val="left"/>
      <w:pPr>
        <w:tabs>
          <w:tab w:val="num" w:pos="1005"/>
        </w:tabs>
        <w:ind w:left="1005" w:hanging="525"/>
      </w:pPr>
      <w:rPr>
        <w:rFonts w:hint="eastAsia"/>
      </w:rPr>
    </w:lvl>
    <w:lvl w:ilvl="1" w:tplc="8E0CD630">
      <w:start w:val="1"/>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7264385E"/>
    <w:multiLevelType w:val="hybridMultilevel"/>
    <w:tmpl w:val="429CC23A"/>
    <w:lvl w:ilvl="0" w:tplc="2246616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91274D7"/>
    <w:multiLevelType w:val="hybridMultilevel"/>
    <w:tmpl w:val="90266A32"/>
    <w:lvl w:ilvl="0" w:tplc="1624D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0"/>
  </w:num>
  <w:num w:numId="6">
    <w:abstractNumId w:val="8"/>
  </w:num>
  <w:num w:numId="7">
    <w:abstractNumId w:val="6"/>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62"/>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2C"/>
    <w:rsid w:val="00000D69"/>
    <w:rsid w:val="0000363F"/>
    <w:rsid w:val="00003F53"/>
    <w:rsid w:val="00020318"/>
    <w:rsid w:val="0002196F"/>
    <w:rsid w:val="0002242E"/>
    <w:rsid w:val="00025732"/>
    <w:rsid w:val="00047CA0"/>
    <w:rsid w:val="0005703D"/>
    <w:rsid w:val="00062731"/>
    <w:rsid w:val="00067317"/>
    <w:rsid w:val="00076401"/>
    <w:rsid w:val="00082193"/>
    <w:rsid w:val="00085587"/>
    <w:rsid w:val="000A4BE1"/>
    <w:rsid w:val="000C1293"/>
    <w:rsid w:val="000C2D64"/>
    <w:rsid w:val="000C35E0"/>
    <w:rsid w:val="000D1E17"/>
    <w:rsid w:val="000D4A91"/>
    <w:rsid w:val="000D5A01"/>
    <w:rsid w:val="000E692F"/>
    <w:rsid w:val="000E7FB9"/>
    <w:rsid w:val="001053CA"/>
    <w:rsid w:val="001239F2"/>
    <w:rsid w:val="00125295"/>
    <w:rsid w:val="00125DD3"/>
    <w:rsid w:val="0013246D"/>
    <w:rsid w:val="00144D2B"/>
    <w:rsid w:val="00154C04"/>
    <w:rsid w:val="001645BB"/>
    <w:rsid w:val="001707CC"/>
    <w:rsid w:val="00172005"/>
    <w:rsid w:val="001731AF"/>
    <w:rsid w:val="00187083"/>
    <w:rsid w:val="00197355"/>
    <w:rsid w:val="00197426"/>
    <w:rsid w:val="001A2222"/>
    <w:rsid w:val="001A72FE"/>
    <w:rsid w:val="001B1DF5"/>
    <w:rsid w:val="001B43D2"/>
    <w:rsid w:val="001B6F75"/>
    <w:rsid w:val="001C42CD"/>
    <w:rsid w:val="001C464D"/>
    <w:rsid w:val="001D012A"/>
    <w:rsid w:val="001D3371"/>
    <w:rsid w:val="001E205C"/>
    <w:rsid w:val="001E2A16"/>
    <w:rsid w:val="001E5A29"/>
    <w:rsid w:val="00221AF9"/>
    <w:rsid w:val="002239D2"/>
    <w:rsid w:val="002257D2"/>
    <w:rsid w:val="0022674A"/>
    <w:rsid w:val="00234898"/>
    <w:rsid w:val="00237B92"/>
    <w:rsid w:val="00242A53"/>
    <w:rsid w:val="00243589"/>
    <w:rsid w:val="00243D3F"/>
    <w:rsid w:val="00246E5D"/>
    <w:rsid w:val="00251A9E"/>
    <w:rsid w:val="002545CA"/>
    <w:rsid w:val="00275F3B"/>
    <w:rsid w:val="002848DA"/>
    <w:rsid w:val="002948BC"/>
    <w:rsid w:val="002D6362"/>
    <w:rsid w:val="002F417F"/>
    <w:rsid w:val="002F5CE0"/>
    <w:rsid w:val="0030783D"/>
    <w:rsid w:val="00323760"/>
    <w:rsid w:val="00323E48"/>
    <w:rsid w:val="0032720A"/>
    <w:rsid w:val="00347C47"/>
    <w:rsid w:val="003503C3"/>
    <w:rsid w:val="003607B5"/>
    <w:rsid w:val="0036486D"/>
    <w:rsid w:val="00366EAE"/>
    <w:rsid w:val="003840C6"/>
    <w:rsid w:val="0038574C"/>
    <w:rsid w:val="00391BDD"/>
    <w:rsid w:val="00394595"/>
    <w:rsid w:val="003C480D"/>
    <w:rsid w:val="003D6F51"/>
    <w:rsid w:val="003E19EE"/>
    <w:rsid w:val="0040278C"/>
    <w:rsid w:val="004054B1"/>
    <w:rsid w:val="004078BC"/>
    <w:rsid w:val="00415E22"/>
    <w:rsid w:val="004231BE"/>
    <w:rsid w:val="004432F4"/>
    <w:rsid w:val="00443957"/>
    <w:rsid w:val="0045269F"/>
    <w:rsid w:val="004558A7"/>
    <w:rsid w:val="00455BDC"/>
    <w:rsid w:val="00464A79"/>
    <w:rsid w:val="00466C76"/>
    <w:rsid w:val="0047013A"/>
    <w:rsid w:val="004707A6"/>
    <w:rsid w:val="00473554"/>
    <w:rsid w:val="00474929"/>
    <w:rsid w:val="00482842"/>
    <w:rsid w:val="004853D2"/>
    <w:rsid w:val="00493C21"/>
    <w:rsid w:val="004A4A92"/>
    <w:rsid w:val="004A6B48"/>
    <w:rsid w:val="004B4DC3"/>
    <w:rsid w:val="004F02FE"/>
    <w:rsid w:val="004F5BE1"/>
    <w:rsid w:val="00502859"/>
    <w:rsid w:val="005063D7"/>
    <w:rsid w:val="00531E7F"/>
    <w:rsid w:val="00532446"/>
    <w:rsid w:val="0053738A"/>
    <w:rsid w:val="00541F14"/>
    <w:rsid w:val="005426A9"/>
    <w:rsid w:val="00547AC6"/>
    <w:rsid w:val="005506CB"/>
    <w:rsid w:val="005842D7"/>
    <w:rsid w:val="005870AF"/>
    <w:rsid w:val="00595958"/>
    <w:rsid w:val="005C7E03"/>
    <w:rsid w:val="005D0429"/>
    <w:rsid w:val="005D3690"/>
    <w:rsid w:val="005F18F8"/>
    <w:rsid w:val="005F26C7"/>
    <w:rsid w:val="005F655A"/>
    <w:rsid w:val="00605EFC"/>
    <w:rsid w:val="006066EE"/>
    <w:rsid w:val="00611C30"/>
    <w:rsid w:val="00621140"/>
    <w:rsid w:val="006268A7"/>
    <w:rsid w:val="006424A9"/>
    <w:rsid w:val="00645889"/>
    <w:rsid w:val="00652E92"/>
    <w:rsid w:val="00657383"/>
    <w:rsid w:val="00665692"/>
    <w:rsid w:val="00667014"/>
    <w:rsid w:val="006979A9"/>
    <w:rsid w:val="006A1C90"/>
    <w:rsid w:val="006A41B8"/>
    <w:rsid w:val="006A796B"/>
    <w:rsid w:val="006C19B4"/>
    <w:rsid w:val="006C7A87"/>
    <w:rsid w:val="006E6876"/>
    <w:rsid w:val="006E7AD0"/>
    <w:rsid w:val="006F11BE"/>
    <w:rsid w:val="006F577D"/>
    <w:rsid w:val="007066AA"/>
    <w:rsid w:val="00712A2D"/>
    <w:rsid w:val="00725CC0"/>
    <w:rsid w:val="0074072D"/>
    <w:rsid w:val="007439D6"/>
    <w:rsid w:val="007532CF"/>
    <w:rsid w:val="00754F79"/>
    <w:rsid w:val="00763A61"/>
    <w:rsid w:val="00763B3E"/>
    <w:rsid w:val="00766741"/>
    <w:rsid w:val="00771441"/>
    <w:rsid w:val="00775063"/>
    <w:rsid w:val="00775D22"/>
    <w:rsid w:val="007922C9"/>
    <w:rsid w:val="007B2ED2"/>
    <w:rsid w:val="007C30C4"/>
    <w:rsid w:val="007E7F72"/>
    <w:rsid w:val="007F15C1"/>
    <w:rsid w:val="007F6809"/>
    <w:rsid w:val="00805809"/>
    <w:rsid w:val="008146A0"/>
    <w:rsid w:val="00817B22"/>
    <w:rsid w:val="0082521D"/>
    <w:rsid w:val="00834772"/>
    <w:rsid w:val="008421D7"/>
    <w:rsid w:val="00853ABC"/>
    <w:rsid w:val="00855310"/>
    <w:rsid w:val="0085608A"/>
    <w:rsid w:val="008577EB"/>
    <w:rsid w:val="0086316E"/>
    <w:rsid w:val="0086776C"/>
    <w:rsid w:val="00870703"/>
    <w:rsid w:val="0087148E"/>
    <w:rsid w:val="008746B8"/>
    <w:rsid w:val="00874DC9"/>
    <w:rsid w:val="008836C6"/>
    <w:rsid w:val="00890ACC"/>
    <w:rsid w:val="0089220A"/>
    <w:rsid w:val="00897AC4"/>
    <w:rsid w:val="008A7BBA"/>
    <w:rsid w:val="008C7844"/>
    <w:rsid w:val="008E1DF9"/>
    <w:rsid w:val="008E26EC"/>
    <w:rsid w:val="00906888"/>
    <w:rsid w:val="00913EB8"/>
    <w:rsid w:val="00935038"/>
    <w:rsid w:val="00936A1D"/>
    <w:rsid w:val="009461DB"/>
    <w:rsid w:val="0095190B"/>
    <w:rsid w:val="009648C9"/>
    <w:rsid w:val="0096545F"/>
    <w:rsid w:val="00974BD3"/>
    <w:rsid w:val="00975052"/>
    <w:rsid w:val="0097743F"/>
    <w:rsid w:val="00977BB5"/>
    <w:rsid w:val="00980369"/>
    <w:rsid w:val="00983385"/>
    <w:rsid w:val="009905A5"/>
    <w:rsid w:val="00993D25"/>
    <w:rsid w:val="009B475B"/>
    <w:rsid w:val="009C5719"/>
    <w:rsid w:val="009D7423"/>
    <w:rsid w:val="009E4A4D"/>
    <w:rsid w:val="009E4F59"/>
    <w:rsid w:val="009F2B46"/>
    <w:rsid w:val="009F3476"/>
    <w:rsid w:val="009F4EEB"/>
    <w:rsid w:val="009F5E49"/>
    <w:rsid w:val="00A00A6E"/>
    <w:rsid w:val="00A1124D"/>
    <w:rsid w:val="00A1304B"/>
    <w:rsid w:val="00A1310A"/>
    <w:rsid w:val="00A1349B"/>
    <w:rsid w:val="00A17593"/>
    <w:rsid w:val="00A24282"/>
    <w:rsid w:val="00A2513F"/>
    <w:rsid w:val="00A2591E"/>
    <w:rsid w:val="00A64123"/>
    <w:rsid w:val="00A65FA2"/>
    <w:rsid w:val="00A675C7"/>
    <w:rsid w:val="00A72035"/>
    <w:rsid w:val="00A90266"/>
    <w:rsid w:val="00A9304E"/>
    <w:rsid w:val="00AB5B54"/>
    <w:rsid w:val="00AB5D28"/>
    <w:rsid w:val="00AC18CC"/>
    <w:rsid w:val="00AC70F5"/>
    <w:rsid w:val="00AC7F78"/>
    <w:rsid w:val="00AD6232"/>
    <w:rsid w:val="00AD7B26"/>
    <w:rsid w:val="00AE1641"/>
    <w:rsid w:val="00AE5C89"/>
    <w:rsid w:val="00B000B3"/>
    <w:rsid w:val="00B0583B"/>
    <w:rsid w:val="00B1702C"/>
    <w:rsid w:val="00B200C1"/>
    <w:rsid w:val="00B23007"/>
    <w:rsid w:val="00B261DE"/>
    <w:rsid w:val="00B31D15"/>
    <w:rsid w:val="00B365B3"/>
    <w:rsid w:val="00B3726C"/>
    <w:rsid w:val="00B37A82"/>
    <w:rsid w:val="00B51D39"/>
    <w:rsid w:val="00B53D57"/>
    <w:rsid w:val="00B55133"/>
    <w:rsid w:val="00B56666"/>
    <w:rsid w:val="00B62A01"/>
    <w:rsid w:val="00B66946"/>
    <w:rsid w:val="00B75729"/>
    <w:rsid w:val="00B759ED"/>
    <w:rsid w:val="00B91C59"/>
    <w:rsid w:val="00B95833"/>
    <w:rsid w:val="00BA2A56"/>
    <w:rsid w:val="00BA672A"/>
    <w:rsid w:val="00BB6CF9"/>
    <w:rsid w:val="00BD29E8"/>
    <w:rsid w:val="00BD33AE"/>
    <w:rsid w:val="00BD5450"/>
    <w:rsid w:val="00BD65E2"/>
    <w:rsid w:val="00BD7101"/>
    <w:rsid w:val="00BE2E8D"/>
    <w:rsid w:val="00BE4411"/>
    <w:rsid w:val="00C07306"/>
    <w:rsid w:val="00C075D1"/>
    <w:rsid w:val="00C07B92"/>
    <w:rsid w:val="00C22342"/>
    <w:rsid w:val="00C2797F"/>
    <w:rsid w:val="00C52034"/>
    <w:rsid w:val="00C5273E"/>
    <w:rsid w:val="00C53A63"/>
    <w:rsid w:val="00C57065"/>
    <w:rsid w:val="00C60FCF"/>
    <w:rsid w:val="00C6404C"/>
    <w:rsid w:val="00C71E09"/>
    <w:rsid w:val="00C72D1F"/>
    <w:rsid w:val="00C77D2F"/>
    <w:rsid w:val="00C83391"/>
    <w:rsid w:val="00C83BCF"/>
    <w:rsid w:val="00C9054C"/>
    <w:rsid w:val="00C92276"/>
    <w:rsid w:val="00C923F9"/>
    <w:rsid w:val="00C939A3"/>
    <w:rsid w:val="00C942CE"/>
    <w:rsid w:val="00C94E6A"/>
    <w:rsid w:val="00C9660E"/>
    <w:rsid w:val="00C9676E"/>
    <w:rsid w:val="00CA6613"/>
    <w:rsid w:val="00CB5124"/>
    <w:rsid w:val="00CB6357"/>
    <w:rsid w:val="00CB7F0B"/>
    <w:rsid w:val="00CC0FBF"/>
    <w:rsid w:val="00CC3177"/>
    <w:rsid w:val="00CC65E7"/>
    <w:rsid w:val="00CD664F"/>
    <w:rsid w:val="00CD792B"/>
    <w:rsid w:val="00CD7BB2"/>
    <w:rsid w:val="00CF2E56"/>
    <w:rsid w:val="00CF609A"/>
    <w:rsid w:val="00D06EDC"/>
    <w:rsid w:val="00D12667"/>
    <w:rsid w:val="00D1475B"/>
    <w:rsid w:val="00D26B12"/>
    <w:rsid w:val="00D57DD5"/>
    <w:rsid w:val="00D61017"/>
    <w:rsid w:val="00D717DD"/>
    <w:rsid w:val="00D82AAA"/>
    <w:rsid w:val="00D872FE"/>
    <w:rsid w:val="00D97E85"/>
    <w:rsid w:val="00DA1058"/>
    <w:rsid w:val="00DD3A82"/>
    <w:rsid w:val="00DD57BD"/>
    <w:rsid w:val="00DE12F6"/>
    <w:rsid w:val="00E02459"/>
    <w:rsid w:val="00E04C94"/>
    <w:rsid w:val="00E0744E"/>
    <w:rsid w:val="00E10F45"/>
    <w:rsid w:val="00E13B35"/>
    <w:rsid w:val="00E17793"/>
    <w:rsid w:val="00E1786C"/>
    <w:rsid w:val="00E2085B"/>
    <w:rsid w:val="00E2599D"/>
    <w:rsid w:val="00E27C96"/>
    <w:rsid w:val="00E509E1"/>
    <w:rsid w:val="00E651FE"/>
    <w:rsid w:val="00E66935"/>
    <w:rsid w:val="00E72B36"/>
    <w:rsid w:val="00E76398"/>
    <w:rsid w:val="00EA4800"/>
    <w:rsid w:val="00EB053D"/>
    <w:rsid w:val="00EC6F29"/>
    <w:rsid w:val="00ED34FD"/>
    <w:rsid w:val="00ED4ED8"/>
    <w:rsid w:val="00EE2D31"/>
    <w:rsid w:val="00EF334A"/>
    <w:rsid w:val="00EF6FC4"/>
    <w:rsid w:val="00F0341C"/>
    <w:rsid w:val="00F07C74"/>
    <w:rsid w:val="00F13C2F"/>
    <w:rsid w:val="00F33036"/>
    <w:rsid w:val="00F47403"/>
    <w:rsid w:val="00F50C2A"/>
    <w:rsid w:val="00F55361"/>
    <w:rsid w:val="00F567BE"/>
    <w:rsid w:val="00F60916"/>
    <w:rsid w:val="00F647DF"/>
    <w:rsid w:val="00F66A15"/>
    <w:rsid w:val="00F66C33"/>
    <w:rsid w:val="00F724EE"/>
    <w:rsid w:val="00F86F1C"/>
    <w:rsid w:val="00F86F21"/>
    <w:rsid w:val="00FA6ACF"/>
    <w:rsid w:val="00FA6F57"/>
    <w:rsid w:val="00FB1257"/>
    <w:rsid w:val="00FB455F"/>
    <w:rsid w:val="00FB5CED"/>
    <w:rsid w:val="00FB6C61"/>
    <w:rsid w:val="00FD455C"/>
    <w:rsid w:val="00FD486A"/>
    <w:rsid w:val="00FE66B3"/>
    <w:rsid w:val="00FF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2EBB29B"/>
  <w15:chartTrackingRefBased/>
  <w15:docId w15:val="{B229E531-A8CB-48BE-BC59-8E6FE51A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7AC4"/>
    <w:pPr>
      <w:widowControl w:val="0"/>
      <w:jc w:val="both"/>
    </w:pPr>
    <w:rPr>
      <w:rFonts w:ascii="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840"/>
      </w:tabs>
      <w:ind w:leftChars="200" w:left="2356" w:hangingChars="900" w:hanging="1928"/>
    </w:pPr>
    <w:rPr>
      <w:shd w:val="pct15" w:color="auto" w:fill="FFFFFF"/>
    </w:rPr>
  </w:style>
  <w:style w:type="paragraph" w:customStyle="1" w:styleId="a4">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5">
    <w:name w:val="Body Text"/>
    <w:basedOn w:val="a"/>
    <w:pPr>
      <w:jc w:val="center"/>
    </w:pPr>
  </w:style>
  <w:style w:type="paragraph" w:styleId="a6">
    <w:name w:val="header"/>
    <w:basedOn w:val="a"/>
    <w:link w:val="a7"/>
    <w:rsid w:val="00775063"/>
    <w:pPr>
      <w:tabs>
        <w:tab w:val="center" w:pos="4252"/>
        <w:tab w:val="right" w:pos="8504"/>
      </w:tabs>
      <w:snapToGrid w:val="0"/>
    </w:pPr>
    <w:rPr>
      <w:lang w:val="x-none" w:eastAsia="x-none"/>
    </w:rPr>
  </w:style>
  <w:style w:type="character" w:customStyle="1" w:styleId="a7">
    <w:name w:val="ヘッダー (文字)"/>
    <w:link w:val="a6"/>
    <w:rsid w:val="00775063"/>
    <w:rPr>
      <w:rFonts w:ascii="ＭＳ 明朝"/>
      <w:kern w:val="21"/>
      <w:sz w:val="21"/>
      <w:szCs w:val="21"/>
    </w:rPr>
  </w:style>
  <w:style w:type="paragraph" w:styleId="a8">
    <w:name w:val="footer"/>
    <w:basedOn w:val="a"/>
    <w:link w:val="a9"/>
    <w:rsid w:val="00775063"/>
    <w:pPr>
      <w:tabs>
        <w:tab w:val="center" w:pos="4252"/>
        <w:tab w:val="right" w:pos="8504"/>
      </w:tabs>
      <w:snapToGrid w:val="0"/>
    </w:pPr>
    <w:rPr>
      <w:lang w:val="x-none" w:eastAsia="x-none"/>
    </w:rPr>
  </w:style>
  <w:style w:type="character" w:customStyle="1" w:styleId="a9">
    <w:name w:val="フッター (文字)"/>
    <w:link w:val="a8"/>
    <w:rsid w:val="00775063"/>
    <w:rPr>
      <w:rFonts w:ascii="ＭＳ 明朝"/>
      <w:kern w:val="21"/>
      <w:sz w:val="21"/>
      <w:szCs w:val="21"/>
    </w:rPr>
  </w:style>
  <w:style w:type="paragraph" w:styleId="aa">
    <w:name w:val="Balloon Text"/>
    <w:basedOn w:val="a"/>
    <w:link w:val="ab"/>
    <w:rsid w:val="002545CA"/>
    <w:rPr>
      <w:rFonts w:ascii="游ゴシック Light" w:eastAsia="游ゴシック Light" w:hAnsi="游ゴシック Light"/>
      <w:sz w:val="18"/>
      <w:szCs w:val="18"/>
    </w:rPr>
  </w:style>
  <w:style w:type="character" w:customStyle="1" w:styleId="ab">
    <w:name w:val="吹き出し (文字)"/>
    <w:link w:val="aa"/>
    <w:rsid w:val="002545CA"/>
    <w:rPr>
      <w:rFonts w:ascii="游ゴシック Light" w:eastAsia="游ゴシック Light" w:hAnsi="游ゴシック Light" w:cs="Times New Roman"/>
      <w:kern w:val="21"/>
      <w:sz w:val="18"/>
      <w:szCs w:val="18"/>
    </w:rPr>
  </w:style>
  <w:style w:type="table" w:customStyle="1" w:styleId="2">
    <w:name w:val="表 (格子)2"/>
    <w:basedOn w:val="a1"/>
    <w:next w:val="ac"/>
    <w:uiPriority w:val="39"/>
    <w:rsid w:val="009F2B46"/>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9F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672B3-B98C-491C-9085-51FBBC4E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24</Words>
  <Characters>316</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回  秋田県特殊教育学校  総合体育大会  サッカー  競技要項（案）</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269</dc:creator>
  <cp:keywords/>
  <cp:lastModifiedBy>佐野　佳奈恵</cp:lastModifiedBy>
  <cp:revision>4</cp:revision>
  <cp:lastPrinted>2024-04-26T07:54:00Z</cp:lastPrinted>
  <dcterms:created xsi:type="dcterms:W3CDTF">2024-04-05T07:12:00Z</dcterms:created>
  <dcterms:modified xsi:type="dcterms:W3CDTF">2024-04-26T07:55:00Z</dcterms:modified>
</cp:coreProperties>
</file>